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678" w:rsidRDefault="00580678" w:rsidP="00580678">
      <w:pPr>
        <w:jc w:val="center"/>
        <w:rPr>
          <w:sz w:val="28"/>
          <w:szCs w:val="28"/>
        </w:rPr>
      </w:pPr>
    </w:p>
    <w:p w:rsidR="00FD2942" w:rsidRDefault="00FD2942" w:rsidP="00580678">
      <w:pPr>
        <w:jc w:val="center"/>
        <w:rPr>
          <w:sz w:val="28"/>
          <w:szCs w:val="28"/>
        </w:rPr>
      </w:pPr>
    </w:p>
    <w:p w:rsidR="00FF599F" w:rsidRDefault="008F465F" w:rsidP="008F465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65358"/>
            <wp:effectExtent l="19050" t="0" r="3175" b="0"/>
            <wp:docPr id="1" name="Рисунок 1" descr="C:\Users\Любовь.Любовь-RAY\Desktop\титульники  Таня\т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.Любовь-RAY\Desktop\титульники  Таня\т1.jpe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65F" w:rsidRDefault="008F465F" w:rsidP="008F465F">
      <w:pPr>
        <w:jc w:val="center"/>
        <w:rPr>
          <w:sz w:val="28"/>
          <w:szCs w:val="28"/>
        </w:rPr>
      </w:pPr>
      <w:bookmarkStart w:id="0" w:name="_GoBack"/>
      <w:bookmarkEnd w:id="0"/>
    </w:p>
    <w:p w:rsidR="00FF599F" w:rsidRDefault="00FF599F" w:rsidP="00580678">
      <w:pPr>
        <w:jc w:val="center"/>
        <w:rPr>
          <w:sz w:val="28"/>
          <w:szCs w:val="28"/>
        </w:rPr>
      </w:pPr>
    </w:p>
    <w:p w:rsidR="00580678" w:rsidRDefault="00580678" w:rsidP="00580678">
      <w:pPr>
        <w:jc w:val="center"/>
        <w:rPr>
          <w:sz w:val="28"/>
          <w:szCs w:val="28"/>
        </w:rPr>
      </w:pPr>
    </w:p>
    <w:p w:rsidR="00A06CA9" w:rsidRPr="006240D5" w:rsidRDefault="00A06CA9" w:rsidP="00A06CA9">
      <w:pPr>
        <w:pStyle w:val="a4"/>
        <w:numPr>
          <w:ilvl w:val="0"/>
          <w:numId w:val="2"/>
        </w:numPr>
        <w:spacing w:before="0" w:beforeAutospacing="0" w:after="0" w:afterAutospacing="0" w:line="20" w:lineRule="atLeast"/>
        <w:jc w:val="both"/>
        <w:rPr>
          <w:b/>
          <w:color w:val="000000"/>
          <w:u w:val="single"/>
        </w:rPr>
      </w:pPr>
      <w:r w:rsidRPr="006240D5">
        <w:rPr>
          <w:b/>
          <w:color w:val="000000"/>
          <w:u w:val="single"/>
        </w:rPr>
        <w:t>Планируемые результаты</w:t>
      </w:r>
      <w:r w:rsidR="00F931E6">
        <w:rPr>
          <w:b/>
          <w:color w:val="000000"/>
          <w:u w:val="single"/>
        </w:rPr>
        <w:t xml:space="preserve"> освоения курса</w:t>
      </w:r>
    </w:p>
    <w:p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ind w:firstLine="708"/>
        <w:jc w:val="both"/>
        <w:textAlignment w:val="baseline"/>
        <w:rPr>
          <w:u w:val="single"/>
        </w:rPr>
      </w:pPr>
      <w:r>
        <w:rPr>
          <w:u w:val="single"/>
        </w:rPr>
        <w:t>Личностные результаты: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ажение к личности и её достоинству, доброжелательное отношение к окружающим;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самовыражении и самореализации, социальном признании;</w:t>
      </w:r>
    </w:p>
    <w:p w:rsidR="00A06CA9" w:rsidRDefault="00F931E6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товность и способность к </w:t>
      </w:r>
      <w:r w:rsidR="00A06CA9">
        <w:rPr>
          <w:rFonts w:ascii="Times New Roman" w:hAnsi="Times New Roman"/>
          <w:sz w:val="24"/>
          <w:szCs w:val="24"/>
        </w:rPr>
        <w:t xml:space="preserve">самоорганизации и самореализации; </w:t>
      </w:r>
    </w:p>
    <w:p w:rsidR="00A06CA9" w:rsidRDefault="00A06CA9" w:rsidP="00A06CA9">
      <w:pPr>
        <w:pStyle w:val="a5"/>
        <w:numPr>
          <w:ilvl w:val="1"/>
          <w:numId w:val="3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выполнению норм и требований школьной жизни, прав и обязанностей ученика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вести диалог на основе равноправных отношений и взаимного уважения и приятия; 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конструктивно разрешать конфликты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и способность к выполнению моральных норм в отношении взрослых и сверстников в школе, дома, во внеучебных видах деятельности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требность в участии в общественной жизни ближайшего социального окружения, общественно полезной деятельности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е строить жизненные планы с учётом конкретных социально-исторических, политических и экономических условий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ойчивый познавательный интерес и становление смыслообразующей функции познавательного мотива;</w:t>
      </w:r>
    </w:p>
    <w:p w:rsidR="00A06CA9" w:rsidRDefault="00A06CA9" w:rsidP="00A06CA9">
      <w:pPr>
        <w:pStyle w:val="a5"/>
        <w:numPr>
          <w:ilvl w:val="0"/>
          <w:numId w:val="4"/>
        </w:numPr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товность к выбору профильного образования.</w:t>
      </w:r>
    </w:p>
    <w:p w:rsidR="00A06CA9" w:rsidRDefault="00A06CA9" w:rsidP="00A06CA9">
      <w:pPr>
        <w:spacing w:line="20" w:lineRule="atLeast"/>
        <w:ind w:firstLine="454"/>
        <w:jc w:val="both"/>
        <w:rPr>
          <w:i/>
        </w:rPr>
      </w:pPr>
      <w:r>
        <w:rPr>
          <w:i/>
        </w:rPr>
        <w:t>Ученик получит возможность для формирования:</w:t>
      </w:r>
    </w:p>
    <w:p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раженной устойчивой учебно-познавательной мотивации и интереса к учению;</w:t>
      </w:r>
    </w:p>
    <w:p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товности к самообразованию и самовоспитанию;</w:t>
      </w:r>
    </w:p>
    <w:p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декватной позитивной самооценки и Я-концепции;</w:t>
      </w:r>
    </w:p>
    <w:p w:rsidR="00A06CA9" w:rsidRDefault="00A06CA9" w:rsidP="00A06CA9">
      <w:pPr>
        <w:pStyle w:val="a5"/>
        <w:numPr>
          <w:ilvl w:val="1"/>
          <w:numId w:val="5"/>
        </w:numPr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омпетентности в реализации основ гражданской идентичности в поступках и деятельности;</w:t>
      </w:r>
    </w:p>
    <w:p w:rsidR="00A06CA9" w:rsidRDefault="00A06CA9" w:rsidP="00A06CA9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пособности к решению моральных дилемм на основе учёта позиций участников дилеммы, ориентации на их мотивы и чувства; устойчивое следование в поведении моральным нормам и этическим требованиям;</w:t>
      </w:r>
    </w:p>
    <w:p w:rsidR="001A5143" w:rsidRPr="002279F3" w:rsidRDefault="00A06CA9" w:rsidP="002279F3">
      <w:pPr>
        <w:pStyle w:val="a5"/>
        <w:numPr>
          <w:ilvl w:val="1"/>
          <w:numId w:val="5"/>
        </w:numPr>
        <w:tabs>
          <w:tab w:val="left" w:pos="360"/>
        </w:tabs>
        <w:spacing w:after="0" w:line="20" w:lineRule="atLeast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мпатии как осознанного понимания и сопереживания чувствам других, выражающейся в поступках, направленных на помощь и обеспечение благополучия.</w:t>
      </w:r>
    </w:p>
    <w:p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  <w:jc w:val="both"/>
        <w:rPr>
          <w:u w:val="single"/>
        </w:rPr>
      </w:pPr>
      <w:r w:rsidRPr="001A5143">
        <w:rPr>
          <w:u w:val="single"/>
        </w:rPr>
        <w:t>Регулятивные универсальные учебные действия: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целеполагание как постановка учебной задачи на основе соотнесения того, что уже известно и усвоено учащимся, и того, что еще неизвестно; 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планирование – определение последовательности промежуточных целей с учетом конечного результата; составление плана и последовательности действий;  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прогнозирование – предвосхищение результата и уровня усвоения; его временных характеристик;  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контроль в форме сличения способа действия и его результата с заданным эталоном с целью обнаружения отклонений от него; 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коррекция – внесение необходимых дополнений и корректив в план, и способ действия в случае расхождения ожидаемого результата действия и его реального продукта; </w:t>
      </w:r>
    </w:p>
    <w:p w:rsidR="001A5143" w:rsidRDefault="001A5143" w:rsidP="001A5143">
      <w:pPr>
        <w:widowControl w:val="0"/>
        <w:numPr>
          <w:ilvl w:val="0"/>
          <w:numId w:val="8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оценка – выделение и осознание учащимся того, что уже усвоено и что еще подлежит усвоени</w:t>
      </w:r>
      <w:r w:rsidR="002279F3">
        <w:t>ю, оценивание качества.</w:t>
      </w:r>
    </w:p>
    <w:p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rPr>
          <w:u w:val="single"/>
        </w:rPr>
      </w:pPr>
      <w:r w:rsidRPr="001A5143">
        <w:rPr>
          <w:u w:val="single"/>
        </w:rPr>
        <w:t xml:space="preserve">Познавательные универсальные учебные действия: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самостоятельное выделение и формулирование познавательной цели; 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работать с разными источниками информации: находить информацию в различных источниках (тексте учебника, научно</w:t>
      </w:r>
      <w:r w:rsidR="002279F3">
        <w:t>-</w:t>
      </w:r>
      <w:r>
        <w:t xml:space="preserve">популярной литературе, словарях и справочниках), анализировать и оценивать </w:t>
      </w:r>
      <w:r>
        <w:lastRenderedPageBreak/>
        <w:t xml:space="preserve">информацию, преобразовывать информацию из одной формы в другую;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умение структурировать знания; 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осознанно и произвольно строить речевое высказывание в устной и письменной формах;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выбор наиболее эффективных способов решения задач в зависимости от конкретных условий;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рефлексия способов и условий действия, контроль и оценка процесса и результатов деятельности;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смысловое чтение как осмысление цели чтения и выбор вида чтения в зависимости от цели;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овладение составляющими исследовательской и проектной деятельности, включая умения видеть проблему, ставить вопросы, выдвигать гипотезы, давать определения понятиям</w:t>
      </w:r>
      <w:r w:rsidR="002279F3">
        <w:t xml:space="preserve">, классифицировать, наблюдать, </w:t>
      </w:r>
      <w:r>
        <w:t xml:space="preserve">делать выводы и заключения, структурировать материал, объяснять, доказывать, защищать свои идеи; </w:t>
      </w:r>
    </w:p>
    <w:p w:rsidR="001A5143" w:rsidRDefault="001A5143" w:rsidP="001A5143">
      <w:pPr>
        <w:widowControl w:val="0"/>
        <w:numPr>
          <w:ilvl w:val="0"/>
          <w:numId w:val="9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извлечение необходимой информации из прослушанных текстов, относящихся к различным жанрам; определение основной и второстепенной информации; свободная ориентация и восприятие текстов художественного, научного, публицистического и официально-делового стилей; понимание и адекватная оценка языка средств массовой информации. </w:t>
      </w:r>
    </w:p>
    <w:p w:rsidR="001A5143" w:rsidRPr="001A5143" w:rsidRDefault="001A5143" w:rsidP="001A5143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rPr>
          <w:u w:val="single"/>
        </w:rPr>
      </w:pPr>
      <w:r w:rsidRPr="001A5143">
        <w:rPr>
          <w:u w:val="single"/>
        </w:rPr>
        <w:t>Коммуникативные универсальные учебные действия: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планирование учебного сотрудничества с учителем и сверстниками – определение целей, функций участников, способов взаимодействия;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постановка вопросов – инициативное сотрудничество в поиске и сборе информации;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правление поведением партнера – контроль, коррекция, оценка действий партнера;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с достаточной полнотой и точностью выражать свои мысли в соответствии с задачами и условиями коммуникации;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умение организовывать учебное сотрудничество и совместную деятельность с учителем и сверстниками, работать индивидуально и в группе, находить общее решение и разрешать конфликты на основе согласования позиций и учет интересов, формулировать, аргументировать и отстаивать свое мнение;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 xml:space="preserve">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; </w:t>
      </w:r>
    </w:p>
    <w:p w:rsidR="001A5143" w:rsidRDefault="001A5143" w:rsidP="001A5143">
      <w:pPr>
        <w:widowControl w:val="0"/>
        <w:numPr>
          <w:ilvl w:val="0"/>
          <w:numId w:val="10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ind w:right="36"/>
      </w:pPr>
      <w:r>
        <w:t>владение монологической и диалогической формами речи в соответствии с грамматическими и синтаксическими нормами родного языка.</w:t>
      </w:r>
    </w:p>
    <w:p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jc w:val="both"/>
        <w:textAlignment w:val="baseline"/>
      </w:pPr>
      <w:r>
        <w:rPr>
          <w:u w:val="single"/>
        </w:rPr>
        <w:t>ученик научится</w:t>
      </w:r>
      <w:r>
        <w:t>:</w:t>
      </w:r>
    </w:p>
    <w:p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ть область своих познавательных интересов;</w:t>
      </w:r>
    </w:p>
    <w:p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ать необходимую информацию в открытом информационном пространстве с использованием Интернета, цифровых образовательных ресурсов, работать с каталогами библиотек;</w:t>
      </w:r>
    </w:p>
    <w:p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дить практическое применение имеющимся предметным знаниям в ходе выполнения учебного исследования или проекта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планировать и выполнять учебный проект, учебное исследование, используя методы, оборудование и технологии адекватные проблеме: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распознавать и ставить вопросы, ответы на которые могут быть получены путем научного исследования, формулировать выводы на основании полученных результатов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 xml:space="preserve">использовать научные методы: постановка проблемы, выдвижение гипотезы, доказательство, анализ, обобщение, статистика, эксперимент, наблюдение, рассуждение, опровержение, установление причинно-следственных связей, построение и выполнение </w:t>
      </w:r>
      <w:r>
        <w:lastRenderedPageBreak/>
        <w:t>алгоритма и т.д.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ясно и логично излагать свою точку зрения, участвовать в дискуссиях, обсуждать проблему, находить компромиссные решения и т.д.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</w:pPr>
      <w:r>
        <w:t>видеть и комментировать разные точки зрения, морально-этические аспекты проблемы;</w:t>
      </w:r>
    </w:p>
    <w:p w:rsidR="00A06CA9" w:rsidRDefault="00A06CA9" w:rsidP="00A06CA9">
      <w:pPr>
        <w:pStyle w:val="a5"/>
        <w:numPr>
          <w:ilvl w:val="0"/>
          <w:numId w:val="6"/>
        </w:numPr>
        <w:spacing w:after="0" w:line="20" w:lineRule="atLeast"/>
        <w:ind w:left="0" w:firstLine="284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полагать возможное практическое применение результатов учебного исследования и продукта учебного проекта</w:t>
      </w:r>
    </w:p>
    <w:p w:rsidR="00A06CA9" w:rsidRDefault="00A06CA9" w:rsidP="00A06CA9">
      <w:pPr>
        <w:pStyle w:val="a4"/>
        <w:widowControl w:val="0"/>
        <w:spacing w:before="0" w:beforeAutospacing="0" w:after="0" w:afterAutospacing="0" w:line="20" w:lineRule="atLeast"/>
        <w:ind w:left="284"/>
        <w:jc w:val="both"/>
        <w:textAlignment w:val="baseline"/>
        <w:rPr>
          <w:i/>
          <w:u w:val="single"/>
        </w:rPr>
      </w:pPr>
      <w:r>
        <w:rPr>
          <w:i/>
          <w:u w:val="single"/>
        </w:rPr>
        <w:t>Ученик получит возможность научиться: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самостоятельно задумывать, планировать и выполнять учебный проект, учебное исследование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целенаправленно и осознанно развивать свои познавательные, регулятивные, коммуникативные способности;</w:t>
      </w:r>
    </w:p>
    <w:p w:rsidR="00A06CA9" w:rsidRDefault="00A06CA9" w:rsidP="00A06CA9">
      <w:pPr>
        <w:pStyle w:val="a4"/>
        <w:widowControl w:val="0"/>
        <w:numPr>
          <w:ilvl w:val="0"/>
          <w:numId w:val="6"/>
        </w:numPr>
        <w:spacing w:before="0" w:beforeAutospacing="0" w:after="0" w:afterAutospacing="0" w:line="20" w:lineRule="atLeast"/>
        <w:ind w:left="0" w:firstLine="284"/>
        <w:jc w:val="both"/>
        <w:textAlignment w:val="baseline"/>
        <w:rPr>
          <w:i/>
        </w:rPr>
      </w:pPr>
      <w:r>
        <w:rPr>
          <w:i/>
        </w:rPr>
        <w:t>осознавать свою ответственность за достоверность полученной информации, полученных знаний, качество выполнения проекта, исследования.</w:t>
      </w:r>
    </w:p>
    <w:p w:rsidR="00A06CA9" w:rsidRDefault="00A06CA9" w:rsidP="00A06CA9">
      <w:pPr>
        <w:spacing w:line="20" w:lineRule="atLeast"/>
        <w:ind w:firstLine="180"/>
        <w:jc w:val="both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В результате учебно-исследовательской и проектной деятельности обучающиеся получат представление: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о философских и методологических основаниях научной деятельности и научных методах, применяемых в исследовательской и проектной деятельности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понятиях: концепция, научная гипотеза, метод, эксперимент, надежность гипотезы, модель, метод сбора и метод анализа данных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б отличительных особенностях исследования в гуманитарных областях и исследования в естественных науках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б истории науки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новейших разработках в области науки и технологий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 правилах и законах, регулирующих отношения в научной, изобретательской и исследовательских областях деятельности (патентное право, защита авторского права и др.);</w:t>
      </w:r>
    </w:p>
    <w:p w:rsidR="00A06CA9" w:rsidRDefault="00A06CA9" w:rsidP="00A06CA9">
      <w:pPr>
        <w:spacing w:line="20" w:lineRule="atLeast"/>
        <w:ind w:firstLine="284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Обучающиеся смогут: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решать задачи, находящиеся на стыке нескольких учебных дисциплин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основной алгоритм исследования при решении своих учебно-познавательных задач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основные принципы проектной деятельности при решении своих учебно-познавательных задач и задач, возникающих в культурной и социальной жизни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элементы математического моделирования при решении исследовательских задач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использовать элементы математического анализа для интерпретации результатов, полученных в ходе учебно-исследовательской работы.</w:t>
      </w:r>
    </w:p>
    <w:p w:rsidR="00A06CA9" w:rsidRDefault="00A06CA9" w:rsidP="00A06CA9">
      <w:pPr>
        <w:spacing w:line="20" w:lineRule="atLeast"/>
        <w:ind w:firstLine="284"/>
        <w:rPr>
          <w:u w:val="single"/>
          <w:bdr w:val="none" w:sz="0" w:space="0" w:color="auto" w:frame="1"/>
        </w:rPr>
      </w:pPr>
      <w:r>
        <w:rPr>
          <w:u w:val="single"/>
          <w:bdr w:val="none" w:sz="0" w:space="0" w:color="auto" w:frame="1"/>
        </w:rPr>
        <w:t>Обучающиеся научатся: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  <w:bdr w:val="none" w:sz="0" w:space="0" w:color="auto"/>
        </w:rPr>
      </w:pPr>
      <w:r>
        <w:rPr>
          <w:sz w:val="24"/>
          <w:szCs w:val="24"/>
        </w:rPr>
        <w:t>формулировать научную гипотезу, ставить цель в рамках исследования и проектирования, исходя из культурной нормы и сообразуясь с представлениями об общем благе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восстанавливать контексты и пути развития того или иного вида научной деятельности, определяя место своего исследования или проекта в общем культурном пространстве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ценивать ресурсы, в том числе и нематериальные (такие, как время), необходимые для достижения поставленной цели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находить различные источники материальных и нематериальных ресурсов, предоставляющих средства для проведения исследований и реализации проектов в различных областях деятельности человека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адекватно оценивать последствия реализации своего проекта (изменения, которые он повлечет в жизни других людей, сообществ)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>адекватно оценивать дальнейшее развитие своего проекта или исследования, видеть возможные варианты применения результатов.</w:t>
      </w:r>
    </w:p>
    <w:p w:rsidR="00A06CA9" w:rsidRDefault="00A06CA9" w:rsidP="00A06CA9">
      <w:pPr>
        <w:pStyle w:val="a"/>
        <w:numPr>
          <w:ilvl w:val="0"/>
          <w:numId w:val="0"/>
        </w:numPr>
        <w:spacing w:line="20" w:lineRule="atLeast"/>
        <w:ind w:left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буча</w:t>
      </w:r>
      <w:r w:rsidR="002279F3">
        <w:rPr>
          <w:sz w:val="24"/>
          <w:szCs w:val="24"/>
          <w:u w:val="single"/>
        </w:rPr>
        <w:t>ющиеся получат возможность научи</w:t>
      </w:r>
      <w:r>
        <w:rPr>
          <w:sz w:val="24"/>
          <w:szCs w:val="24"/>
          <w:u w:val="single"/>
        </w:rPr>
        <w:t>ться: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отслеживать и принимать во внимание тренды и тенденции развития различных видов деятельности, в том числе научных, учитывать их при постановке собственных целей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вступать в коммуникацию с держателями различных типов ресурсов, точно и объективно презентуя свой проект или возможные результаты исследования, с целью обеспечения продуктивного взаимовыгодного сотрудничества;</w:t>
      </w:r>
    </w:p>
    <w:p w:rsidR="00A06CA9" w:rsidRDefault="00A06CA9" w:rsidP="00A06CA9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;</w:t>
      </w:r>
    </w:p>
    <w:p w:rsidR="000F5FF9" w:rsidRPr="002279F3" w:rsidRDefault="00A06CA9" w:rsidP="002279F3">
      <w:pPr>
        <w:pStyle w:val="a"/>
        <w:spacing w:line="20" w:lineRule="atLeast"/>
        <w:rPr>
          <w:sz w:val="24"/>
          <w:szCs w:val="24"/>
        </w:rPr>
      </w:pPr>
      <w:r>
        <w:rPr>
          <w:sz w:val="24"/>
          <w:szCs w:val="24"/>
        </w:rPr>
        <w:t>адекватно оценивать риски реализации проекта и проведения исследования и предусматривать пути минимизации этих рисков.</w:t>
      </w:r>
    </w:p>
    <w:p w:rsidR="000F5FF9" w:rsidRPr="001A5143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1A5143">
        <w:rPr>
          <w:u w:val="single"/>
        </w:rPr>
        <w:t>Предметные результаты:</w:t>
      </w:r>
    </w:p>
    <w:p w:rsidR="000F5FF9" w:rsidRPr="002279F3" w:rsidRDefault="000F5FF9" w:rsidP="000F5FF9">
      <w:pPr>
        <w:widowControl w:val="0"/>
        <w:shd w:val="clear" w:color="auto" w:fill="FFFFFF"/>
        <w:tabs>
          <w:tab w:val="left" w:pos="590"/>
        </w:tabs>
        <w:autoSpaceDE w:val="0"/>
        <w:autoSpaceDN w:val="0"/>
        <w:adjustRightInd w:val="0"/>
        <w:ind w:right="36" w:firstLine="709"/>
        <w:jc w:val="both"/>
        <w:rPr>
          <w:u w:val="single"/>
        </w:rPr>
      </w:pPr>
      <w:r w:rsidRPr="002279F3">
        <w:rPr>
          <w:u w:val="single"/>
        </w:rPr>
        <w:t>Ученик научится: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формулировать цели и задачи проектной (исследовательской) деятельности;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планировать деятельность по реализации проектной (исследовательской) деятельности;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реализовать запланированные действия для достижения поставленных цели и задач;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оформлять информационные материалы на электронных и бумажных носителях с целью презентации результатов работы над проектом;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 xml:space="preserve">осуществлять рефлексию деятельности, соотнося ее с поставленными целью и задачами и конечным результатом; – использовать технологию учебного проектирования для решения личных целей и задач образовании; </w:t>
      </w:r>
    </w:p>
    <w:p w:rsidR="000F5FF9" w:rsidRPr="002279F3" w:rsidRDefault="000F5FF9" w:rsidP="000F5FF9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навыкам само</w:t>
      </w:r>
      <w:r w:rsidR="002279F3">
        <w:rPr>
          <w:rStyle w:val="1"/>
          <w:sz w:val="24"/>
          <w:szCs w:val="24"/>
          <w:lang/>
        </w:rPr>
        <w:t>-</w:t>
      </w:r>
      <w:r w:rsidRPr="002279F3">
        <w:rPr>
          <w:rStyle w:val="1"/>
          <w:sz w:val="24"/>
          <w:szCs w:val="24"/>
          <w:lang/>
        </w:rPr>
        <w:t xml:space="preserve">презентации в ходе представления результатов проекта (исследования); – осуществлять осознанный выбор направлений созидательной деятельности. </w:t>
      </w:r>
    </w:p>
    <w:p w:rsidR="000F5FF9" w:rsidRPr="002279F3" w:rsidRDefault="000F5FF9" w:rsidP="000F5FF9">
      <w:pPr>
        <w:tabs>
          <w:tab w:val="left" w:pos="1418"/>
        </w:tabs>
        <w:jc w:val="both"/>
        <w:rPr>
          <w:rStyle w:val="1"/>
          <w:sz w:val="24"/>
          <w:szCs w:val="24"/>
          <w:u w:val="single"/>
          <w:lang/>
        </w:rPr>
      </w:pPr>
      <w:r w:rsidRPr="002279F3">
        <w:rPr>
          <w:rStyle w:val="1"/>
          <w:sz w:val="24"/>
          <w:szCs w:val="24"/>
          <w:u w:val="single"/>
          <w:lang/>
        </w:rPr>
        <w:t>Ученик получит возможность научиться</w:t>
      </w:r>
    </w:p>
    <w:p w:rsidR="00A06CA9" w:rsidRDefault="000F5FF9" w:rsidP="002279F3">
      <w:pPr>
        <w:numPr>
          <w:ilvl w:val="0"/>
          <w:numId w:val="11"/>
        </w:numPr>
        <w:tabs>
          <w:tab w:val="left" w:pos="1418"/>
        </w:tabs>
        <w:jc w:val="both"/>
        <w:rPr>
          <w:rStyle w:val="1"/>
          <w:sz w:val="24"/>
          <w:szCs w:val="24"/>
          <w:lang/>
        </w:rPr>
      </w:pPr>
      <w:r w:rsidRPr="002279F3">
        <w:rPr>
          <w:rStyle w:val="1"/>
          <w:sz w:val="24"/>
          <w:szCs w:val="24"/>
          <w:lang/>
        </w:rPr>
        <w:t>Реализовывать готовый проект</w:t>
      </w:r>
      <w:r w:rsidR="002279F3">
        <w:rPr>
          <w:rStyle w:val="1"/>
          <w:sz w:val="24"/>
          <w:szCs w:val="24"/>
          <w:lang/>
        </w:rPr>
        <w:t>.</w:t>
      </w:r>
    </w:p>
    <w:p w:rsidR="002279F3" w:rsidRPr="002279F3" w:rsidRDefault="002279F3" w:rsidP="002279F3">
      <w:pPr>
        <w:tabs>
          <w:tab w:val="left" w:pos="1418"/>
        </w:tabs>
        <w:ind w:left="1429"/>
        <w:jc w:val="both"/>
        <w:rPr>
          <w:rFonts w:ascii="Century Schoolbook" w:eastAsia="Century Schoolbook" w:hAnsi="Century Schoolbook" w:cs="Century Schoolbook"/>
          <w:color w:val="000000"/>
          <w:shd w:val="clear" w:color="auto" w:fill="FFFFFF"/>
          <w:lang/>
        </w:rPr>
      </w:pPr>
    </w:p>
    <w:p w:rsidR="00956120" w:rsidRPr="006240D5" w:rsidRDefault="00956120" w:rsidP="00956120">
      <w:pPr>
        <w:rPr>
          <w:b/>
          <w:color w:val="000000"/>
          <w:u w:val="single"/>
        </w:rPr>
      </w:pPr>
      <w:r w:rsidRPr="006240D5">
        <w:rPr>
          <w:b/>
          <w:color w:val="000000"/>
          <w:u w:val="single"/>
        </w:rPr>
        <w:t>2. Система оценивания планируемых результатов</w:t>
      </w:r>
    </w:p>
    <w:p w:rsidR="00A06CA9" w:rsidRDefault="00A06CA9" w:rsidP="00A06CA9">
      <w:pPr>
        <w:spacing w:line="20" w:lineRule="atLeast"/>
        <w:rPr>
          <w:sz w:val="16"/>
          <w:szCs w:val="16"/>
        </w:rPr>
      </w:pPr>
    </w:p>
    <w:p w:rsidR="00956120" w:rsidRPr="00F931E6" w:rsidRDefault="00956120" w:rsidP="00956120">
      <w:pPr>
        <w:jc w:val="center"/>
        <w:rPr>
          <w:b/>
          <w:sz w:val="14"/>
          <w:szCs w:val="14"/>
        </w:rPr>
      </w:pPr>
      <w:r w:rsidRPr="00F931E6">
        <w:rPr>
          <w:b/>
          <w:sz w:val="14"/>
          <w:szCs w:val="14"/>
        </w:rPr>
        <w:t xml:space="preserve">Ш К А Л А </w:t>
      </w:r>
      <w:r w:rsidR="000A2E71" w:rsidRPr="00F931E6">
        <w:rPr>
          <w:b/>
          <w:sz w:val="14"/>
          <w:szCs w:val="14"/>
        </w:rPr>
        <w:t xml:space="preserve">О Ц Е Н К И   </w:t>
      </w:r>
      <w:r w:rsidR="000A2E71" w:rsidRPr="00F931E6">
        <w:rPr>
          <w:b/>
          <w:caps/>
          <w:sz w:val="14"/>
          <w:szCs w:val="14"/>
        </w:rPr>
        <w:t xml:space="preserve">исследовательского    </w:t>
      </w:r>
      <w:r w:rsidR="000A2E71" w:rsidRPr="00F931E6">
        <w:rPr>
          <w:b/>
          <w:sz w:val="14"/>
          <w:szCs w:val="14"/>
        </w:rPr>
        <w:t xml:space="preserve">П Р О Е К Т </w:t>
      </w:r>
      <w:r w:rsidRPr="00F931E6">
        <w:rPr>
          <w:b/>
          <w:sz w:val="14"/>
          <w:szCs w:val="14"/>
        </w:rPr>
        <w:t>А</w:t>
      </w:r>
    </w:p>
    <w:p w:rsidR="000A2E71" w:rsidRPr="00956120" w:rsidRDefault="000A2E71" w:rsidP="00956120">
      <w:pPr>
        <w:jc w:val="center"/>
        <w:rPr>
          <w:b/>
          <w:sz w:val="16"/>
          <w:szCs w:val="16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4253"/>
        <w:gridCol w:w="850"/>
        <w:gridCol w:w="425"/>
      </w:tblGrid>
      <w:tr w:rsidR="00CD7044" w:rsidTr="00FD2942">
        <w:trPr>
          <w:trHeight w:val="43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rPr>
                <w:b/>
              </w:rPr>
            </w:pPr>
            <w:r>
              <w:rPr>
                <w:b/>
              </w:rPr>
              <w:t>Град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ind w:left="-108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ind w:left="-108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1. Обоснованность актуальности темы – целесообразность аргументов, подтверждающих актуальность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Обоснована; аргументы целесообраз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Обоснована; целесообразна часть аргумен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Не обоснована, аргументы отсу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. Конкретность  формулировки цели, задач, а также их соответствие т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Конкретны, соотве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2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Неконкретны или не соответствую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Целей  и задач нет или не </w:t>
            </w:r>
            <w:r>
              <w:lastRenderedPageBreak/>
              <w:t>соответствуют 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lastRenderedPageBreak/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lastRenderedPageBreak/>
              <w:t>3. Обоснованность выбора методики работы – обеспечивает или нет достижение цел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целесообразна, обеспечива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сомнитель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явно нецелесообраз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4. Фундаментальность обзора – использование современных основополагающих работ по проблем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Использованы достаточное количество источников информаци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Использовано  недостаточное количество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Необоснованный подбор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5. Всесторонность и логичность обзора – освещение значимых для достижения цели аспектов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Освещена значительная часть пробл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Проблема освещена фрагментар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Проблема не освещ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6. Доступность методик для самостоятельного выполнения автором рабо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Доступны для самостоятельного выпол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Выполнимы под наблюдением специали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Выполнимы только специалист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7. Логичность и обоснованность эксперимента (наблюдения), обусловленность логикой изучения объект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Эксперимент логичен и обосно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Эксперимент частично логичен и обосно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Эксперимент не логичен и не обоснов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8. Наглядность представления результатов (графики, гистограммы, схемы, фото и т.д.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Использованы все необходимые спосо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Использована часть способ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Использован только один спосо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9. Дискуссионность (полемичность) обсуждения полученных результатов с разных точек зрения, позиц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Приводятся и обсуждаются разные пози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Разные позиции приводятся без обсу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приводится и обсуждается одна пози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0. Наличие собственной позиции (точки зрения) автора к изученной проблеме и  полученным результатам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Автор имеет собственную точку зрения и может ее аргументиро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Автор имеет собственную точку зрения, но не может ее аргументирова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Автор не имеет  собственной точки зрения (придерживается  чужой точки зр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0. Соответствие содержания выводов содержанию цели и задач, гипотез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Соответствуют, гипотеза оценивается авторо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Соответствуют  части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Не соответствуют, нет оценки гипотез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 xml:space="preserve">14. Конкретность выводов и уровень обобщения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Выводы конкретны, построены на обобщении результа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Выводы непол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3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044" w:rsidRDefault="00CD7044"/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Выводов нет, неконкрет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/>
        </w:tc>
      </w:tr>
      <w:tr w:rsidR="00CD7044" w:rsidTr="00FD2942"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rPr>
                <w:b/>
              </w:rPr>
            </w:pPr>
            <w:r>
              <w:rPr>
                <w:b/>
              </w:rPr>
              <w:t>Максимальн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044" w:rsidRDefault="00CD7044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44" w:rsidRDefault="00CD7044">
            <w:pPr>
              <w:rPr>
                <w:b/>
              </w:rPr>
            </w:pPr>
          </w:p>
        </w:tc>
      </w:tr>
    </w:tbl>
    <w:p w:rsidR="00956120" w:rsidRDefault="00956120" w:rsidP="000A2E71">
      <w:pPr>
        <w:rPr>
          <w:b/>
        </w:rPr>
      </w:pPr>
    </w:p>
    <w:p w:rsidR="00956120" w:rsidRDefault="00956120" w:rsidP="000A2E71">
      <w:pPr>
        <w:rPr>
          <w:b/>
        </w:rPr>
      </w:pPr>
    </w:p>
    <w:p w:rsidR="000A2E71" w:rsidRDefault="000A2E71" w:rsidP="000A2E71">
      <w:pPr>
        <w:rPr>
          <w:b/>
        </w:rPr>
      </w:pPr>
      <w:r>
        <w:rPr>
          <w:b/>
        </w:rPr>
        <w:t xml:space="preserve">Оценка проекта </w:t>
      </w:r>
    </w:p>
    <w:p w:rsidR="00956120" w:rsidRDefault="00956120" w:rsidP="000A2E71">
      <w:pPr>
        <w:rPr>
          <w:rFonts w:eastAsia="Calibri"/>
          <w:b/>
          <w:lang w:eastAsia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232"/>
        <w:gridCol w:w="2126"/>
        <w:gridCol w:w="1984"/>
      </w:tblGrid>
      <w:tr w:rsidR="000A2E71" w:rsidTr="00FD2942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0A2E71" w:rsidTr="00FD2942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28 -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24 – 21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</w:tr>
      <w:tr w:rsidR="00956120" w:rsidTr="00FD2942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20" w:rsidRDefault="00956120">
            <w:pPr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20" w:rsidRDefault="0095612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20" w:rsidRDefault="00956120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120" w:rsidRDefault="00956120">
            <w:pPr>
              <w:rPr>
                <w:b/>
              </w:rPr>
            </w:pPr>
          </w:p>
        </w:tc>
      </w:tr>
    </w:tbl>
    <w:p w:rsidR="000A2E71" w:rsidRDefault="000A2E71" w:rsidP="000A2E71">
      <w:pPr>
        <w:jc w:val="center"/>
        <w:rPr>
          <w:rFonts w:eastAsia="Calibri"/>
          <w:b/>
          <w:sz w:val="16"/>
          <w:szCs w:val="16"/>
          <w:lang w:eastAsia="en-US"/>
        </w:rPr>
      </w:pPr>
    </w:p>
    <w:p w:rsidR="000A2E71" w:rsidRPr="002279F3" w:rsidRDefault="000A2E71" w:rsidP="00956120">
      <w:pPr>
        <w:rPr>
          <w:b/>
          <w:caps/>
          <w:sz w:val="14"/>
          <w:szCs w:val="14"/>
        </w:rPr>
      </w:pPr>
      <w:r w:rsidRPr="002279F3">
        <w:rPr>
          <w:b/>
          <w:sz w:val="14"/>
          <w:szCs w:val="14"/>
        </w:rPr>
        <w:t>Ш К А Л АО Ц Е Н К И   ВЫСТУПЛЕНИЯ</w:t>
      </w:r>
      <w:r w:rsidR="00956120" w:rsidRPr="002279F3">
        <w:rPr>
          <w:b/>
          <w:caps/>
          <w:sz w:val="14"/>
          <w:szCs w:val="14"/>
        </w:rPr>
        <w:t>ПРИ   За</w:t>
      </w:r>
      <w:r w:rsidRPr="002279F3">
        <w:rPr>
          <w:b/>
          <w:caps/>
          <w:sz w:val="14"/>
          <w:szCs w:val="14"/>
        </w:rPr>
        <w:t>ЩИТЕ   исследовательского    П Р О Е К Т А</w:t>
      </w:r>
    </w:p>
    <w:p w:rsidR="00956120" w:rsidRPr="002279F3" w:rsidRDefault="00956120" w:rsidP="00956120">
      <w:pPr>
        <w:rPr>
          <w:i/>
          <w:sz w:val="14"/>
          <w:szCs w:val="1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2"/>
        <w:gridCol w:w="2968"/>
        <w:gridCol w:w="977"/>
        <w:gridCol w:w="1045"/>
      </w:tblGrid>
      <w:tr w:rsidR="000A2E71" w:rsidTr="00FD2942"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Градац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t>1. Соответствие сообщения заявленной теме, цели и задачам проекта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t>Соответствует пол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Соответствует не в полном объе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>
            <w:pPr>
              <w:rPr>
                <w:b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Не соответствую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.Структурированность(организация) сообщения, которая обеспечивает понимание его содержан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Структурировано, обеспеч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Не структурировано, не обеспечива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3. Культура выступлен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Рассказ, обращённый к аудитории рассказ без обращения к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Рассказ с частым обращением текст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Чтение с л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4. Доступность сообщения о содержании проекта, его целях, задачах, методах и результатах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Доступно без уточняющих вопр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Доступно с уточняющими вопр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Недоступно с уточняющими вопрос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5. Целесообразность наглядности и уровень её использован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Целесообраз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Частич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Нецелесообраз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6. Соблюдение временного регламента сообщения (не более 7 минут)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Соответству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Превышен ( не более 2 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Превышен (более 2 мину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7. Чёткость и полнота ответов на дополнительные вопросы по существу сообщения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Все ответы чёткие, пол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Не на все вопросы есть четкие отв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Все ответы непол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8. Владение специальной терминологией по теме проекта, использованной в сообщении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Владеет свобод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Частич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Не владе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9. Культура дискуссии – умение понять собеседника и аргументиро-вано ответить на его вопросы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Умеет вести дискусс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Частичн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4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/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t xml:space="preserve">Не может </w:t>
            </w:r>
            <w:r>
              <w:lastRenderedPageBreak/>
              <w:t xml:space="preserve">аргументированно ответить оппоненту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r>
              <w:lastRenderedPageBreak/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  <w:tr w:rsidR="000A2E71" w:rsidTr="00FD2942">
        <w:tc>
          <w:tcPr>
            <w:tcW w:w="7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right="47"/>
              <w:jc w:val="right"/>
              <w:rPr>
                <w:b/>
              </w:rPr>
            </w:pPr>
            <w:r>
              <w:rPr>
                <w:b/>
              </w:rPr>
              <w:lastRenderedPageBreak/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/>
        </w:tc>
      </w:tr>
    </w:tbl>
    <w:p w:rsidR="000A2E71" w:rsidRDefault="000A2E71" w:rsidP="000A2E71">
      <w:pPr>
        <w:rPr>
          <w:rFonts w:eastAsia="Calibri"/>
          <w:b/>
          <w:sz w:val="16"/>
          <w:szCs w:val="16"/>
          <w:lang w:eastAsia="en-US"/>
        </w:rPr>
      </w:pPr>
    </w:p>
    <w:p w:rsidR="00FF599F" w:rsidRDefault="00FF599F" w:rsidP="000A2E71">
      <w:pPr>
        <w:rPr>
          <w:b/>
        </w:rPr>
      </w:pPr>
    </w:p>
    <w:p w:rsidR="00FF599F" w:rsidRDefault="00FF599F" w:rsidP="000A2E71">
      <w:pPr>
        <w:rPr>
          <w:b/>
        </w:rPr>
      </w:pPr>
    </w:p>
    <w:p w:rsidR="00FF599F" w:rsidRDefault="00FF599F" w:rsidP="000A2E71">
      <w:pPr>
        <w:rPr>
          <w:b/>
        </w:rPr>
      </w:pPr>
    </w:p>
    <w:p w:rsidR="00FF599F" w:rsidRDefault="00FF599F" w:rsidP="000A2E71">
      <w:pPr>
        <w:rPr>
          <w:b/>
        </w:rPr>
      </w:pPr>
    </w:p>
    <w:p w:rsidR="000A2E71" w:rsidRDefault="000A2E71" w:rsidP="000A2E71">
      <w:pPr>
        <w:rPr>
          <w:b/>
        </w:rPr>
      </w:pPr>
      <w:r>
        <w:rPr>
          <w:b/>
        </w:rPr>
        <w:t xml:space="preserve">Оценка защиты исследовательского проекта </w:t>
      </w:r>
    </w:p>
    <w:p w:rsidR="000A2E71" w:rsidRDefault="000A2E71" w:rsidP="000A2E71">
      <w:pPr>
        <w:rPr>
          <w:b/>
        </w:rPr>
      </w:pP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8"/>
        <w:gridCol w:w="2709"/>
        <w:gridCol w:w="1224"/>
        <w:gridCol w:w="1134"/>
      </w:tblGrid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5»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4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«3»</w:t>
            </w:r>
          </w:p>
        </w:tc>
      </w:tr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>18 - 1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15 – 1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rPr>
                <w:b/>
              </w:rPr>
            </w:pPr>
            <w:r>
              <w:rPr>
                <w:b/>
              </w:rPr>
              <w:t xml:space="preserve">12 – 9  </w:t>
            </w:r>
          </w:p>
        </w:tc>
      </w:tr>
    </w:tbl>
    <w:p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:rsidR="000A2E71" w:rsidRDefault="000A2E71" w:rsidP="00956120">
      <w:pPr>
        <w:rPr>
          <w:b/>
        </w:rPr>
      </w:pPr>
      <w:r>
        <w:rPr>
          <w:b/>
        </w:rPr>
        <w:t>Общий балл за индивидуальный проект</w:t>
      </w:r>
    </w:p>
    <w:p w:rsidR="000A2E71" w:rsidRDefault="000A2E71" w:rsidP="00956120">
      <w:pPr>
        <w:rPr>
          <w:b/>
        </w:rPr>
      </w:pPr>
      <w:r>
        <w:t>(среднее арифметическое выполнения и защиты проект)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1"/>
        <w:gridCol w:w="2392"/>
        <w:gridCol w:w="1887"/>
        <w:gridCol w:w="1045"/>
      </w:tblGrid>
      <w:tr w:rsidR="000A2E71" w:rsidTr="00FF599F">
        <w:trPr>
          <w:trHeight w:val="342"/>
        </w:trPr>
        <w:tc>
          <w:tcPr>
            <w:tcW w:w="76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Выполнение проекта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Защита проекта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Средний балл</w:t>
            </w:r>
          </w:p>
        </w:tc>
        <w:tc>
          <w:tcPr>
            <w:tcW w:w="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2E71" w:rsidRDefault="000A2E71">
            <w:pPr>
              <w:rPr>
                <w:b/>
              </w:rPr>
            </w:pPr>
          </w:p>
        </w:tc>
      </w:tr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8 – 25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8 – 16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3 – 21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5»</w:t>
            </w:r>
          </w:p>
        </w:tc>
      </w:tr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4 – 21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5 – 13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4»</w:t>
            </w:r>
          </w:p>
        </w:tc>
      </w:tr>
      <w:tr w:rsidR="000A2E71" w:rsidTr="00FF599F">
        <w:trPr>
          <w:trHeight w:val="342"/>
        </w:trPr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20 – 17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2 – 9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ind w:left="709"/>
              <w:rPr>
                <w:b/>
              </w:rPr>
            </w:pPr>
            <w:r>
              <w:rPr>
                <w:b/>
              </w:rPr>
              <w:t xml:space="preserve">16 – 13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jc w:val="center"/>
              <w:rPr>
                <w:b/>
              </w:rPr>
            </w:pPr>
            <w:r>
              <w:rPr>
                <w:b/>
              </w:rPr>
              <w:t>«3»</w:t>
            </w:r>
          </w:p>
        </w:tc>
      </w:tr>
    </w:tbl>
    <w:p w:rsidR="000A2E71" w:rsidRDefault="000A2E71" w:rsidP="000A2E71">
      <w:pPr>
        <w:pStyle w:val="Style1"/>
        <w:widowControl/>
        <w:spacing w:line="240" w:lineRule="auto"/>
        <w:ind w:firstLine="0"/>
        <w:rPr>
          <w:rStyle w:val="FontStyle72"/>
          <w:i/>
        </w:rPr>
      </w:pPr>
    </w:p>
    <w:p w:rsidR="000A2E71" w:rsidRPr="00956120" w:rsidRDefault="000A2E71" w:rsidP="00956120">
      <w:pPr>
        <w:pStyle w:val="Style1"/>
        <w:widowControl/>
        <w:spacing w:line="240" w:lineRule="auto"/>
        <w:ind w:firstLine="0"/>
        <w:rPr>
          <w:b/>
          <w:sz w:val="22"/>
          <w:szCs w:val="22"/>
        </w:rPr>
      </w:pPr>
      <w:r w:rsidRPr="00956120">
        <w:rPr>
          <w:b/>
          <w:sz w:val="22"/>
          <w:szCs w:val="22"/>
        </w:rPr>
        <w:t>Критерии оценки содержания проекта</w:t>
      </w:r>
    </w:p>
    <w:p w:rsidR="00956120" w:rsidRDefault="00956120" w:rsidP="000A2E71">
      <w:pPr>
        <w:pStyle w:val="Style1"/>
        <w:widowControl/>
        <w:spacing w:line="240" w:lineRule="auto"/>
        <w:ind w:firstLine="0"/>
        <w:jc w:val="center"/>
        <w:rPr>
          <w:b/>
          <w:sz w:val="28"/>
          <w:szCs w:val="28"/>
        </w:rPr>
      </w:pPr>
    </w:p>
    <w:tbl>
      <w:tblPr>
        <w:tblW w:w="3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850"/>
      </w:tblGrid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1. Постановка цели проекта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Цель </w:t>
            </w:r>
            <w:r>
              <w:rPr>
                <w:b/>
              </w:rPr>
              <w:t>не сформулирова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Цель </w:t>
            </w:r>
            <w:r>
              <w:rPr>
                <w:b/>
              </w:rPr>
              <w:t>сформулирована</w:t>
            </w:r>
            <w:r>
              <w:t>, но не обоснова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Цель ясно сформулирована и </w:t>
            </w:r>
            <w:r>
              <w:rPr>
                <w:b/>
              </w:rPr>
              <w:t>обоснована в общих чертах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Цель определена, ясно сформулирована и </w:t>
            </w:r>
            <w:r>
              <w:rPr>
                <w:b/>
              </w:rPr>
              <w:t>четко обоснова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2.</w:t>
            </w:r>
            <w:r>
              <w:rPr>
                <w:b/>
                <w:i/>
                <w:color w:val="000000"/>
              </w:rPr>
              <w:t>Планирование путей достижения цели проекта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План достижения цели </w:t>
            </w:r>
            <w:r>
              <w:rPr>
                <w:b/>
              </w:rPr>
              <w:t>отсутству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 xml:space="preserve">План </w:t>
            </w:r>
            <w:r>
              <w:rPr>
                <w:b/>
              </w:rPr>
              <w:t>имеется</w:t>
            </w:r>
            <w:r>
              <w:t xml:space="preserve">, но </w:t>
            </w:r>
            <w:r>
              <w:rPr>
                <w:b/>
              </w:rPr>
              <w:t>не обеспечивает</w:t>
            </w:r>
            <w:r>
              <w:t xml:space="preserve"> достижения поставленной цел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rPr>
                <w:b/>
              </w:rPr>
              <w:t>Краткий план</w:t>
            </w:r>
            <w:r>
              <w:t xml:space="preserve"> состоит из </w:t>
            </w:r>
            <w:r>
              <w:rPr>
                <w:b/>
              </w:rPr>
              <w:t>основных этапов</w:t>
            </w:r>
            <w:r>
              <w:t xml:space="preserve"> про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</w:rPr>
              <w:t>Развернутый план</w:t>
            </w:r>
            <w:r>
              <w:t>, включает основные и промежуточные этап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3.</w:t>
            </w:r>
            <w:r>
              <w:rPr>
                <w:b/>
                <w:i/>
                <w:color w:val="000000"/>
              </w:rPr>
              <w:t>Глубина раскрытия темы проекта, знание предмета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</w:t>
            </w:r>
            <w:r>
              <w:rPr>
                <w:b/>
              </w:rPr>
              <w:t>не раскры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 </w:t>
            </w:r>
            <w:r>
              <w:rPr>
                <w:b/>
              </w:rPr>
              <w:t>фрагментарн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, автор показал </w:t>
            </w:r>
            <w:r>
              <w:rPr>
                <w:b/>
              </w:rPr>
              <w:t>знание темы</w:t>
            </w:r>
            <w:r>
              <w:t xml:space="preserve"> в рамках </w:t>
            </w:r>
            <w:r>
              <w:rPr>
                <w:b/>
              </w:rPr>
              <w:t>школьной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Тема проекта раскрыта исчерпывающе, автор продемонстрировал </w:t>
            </w:r>
            <w:r>
              <w:rPr>
                <w:b/>
              </w:rPr>
              <w:t>глубокие знания</w:t>
            </w:r>
            <w:r>
              <w:t xml:space="preserve">, выходящие </w:t>
            </w:r>
            <w:r>
              <w:rPr>
                <w:b/>
              </w:rPr>
              <w:t>за рамки</w:t>
            </w:r>
            <w:r>
              <w:t xml:space="preserve"> школьной программ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4.</w:t>
            </w:r>
            <w:r>
              <w:rPr>
                <w:b/>
                <w:i/>
                <w:color w:val="000000"/>
              </w:rPr>
              <w:t xml:space="preserve"> Разнообразие источников информации, целесообразность их использования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спользована </w:t>
            </w:r>
            <w:r>
              <w:rPr>
                <w:b/>
              </w:rPr>
              <w:t>неподходящая</w:t>
            </w:r>
            <w:r>
              <w:t xml:space="preserve"> информац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Большая часть представленной информации </w:t>
            </w:r>
            <w:r>
              <w:rPr>
                <w:b/>
              </w:rPr>
              <w:t xml:space="preserve">не относится к теме </w:t>
            </w:r>
            <w:r>
              <w:t>рабо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содержит </w:t>
            </w:r>
            <w:r>
              <w:rPr>
                <w:b/>
              </w:rPr>
              <w:t>незначительный объем</w:t>
            </w:r>
            <w:r>
              <w:t xml:space="preserve"> подходящей информации из </w:t>
            </w:r>
            <w:r>
              <w:rPr>
                <w:b/>
              </w:rPr>
              <w:t>ограниченного</w:t>
            </w:r>
            <w:r>
              <w:t xml:space="preserve"> числа однотипных </w:t>
            </w:r>
            <w:r>
              <w:rPr>
                <w:b/>
              </w:rPr>
              <w:lastRenderedPageBreak/>
              <w:t>источник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lastRenderedPageBreak/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lastRenderedPageBreak/>
              <w:t xml:space="preserve">Работа содержит достаточно </w:t>
            </w:r>
            <w:r>
              <w:rPr>
                <w:b/>
              </w:rPr>
              <w:t>полную информацию</w:t>
            </w:r>
            <w:r>
              <w:t xml:space="preserve"> из </w:t>
            </w:r>
            <w:r>
              <w:rPr>
                <w:b/>
              </w:rPr>
              <w:t xml:space="preserve">разнообразных </w:t>
            </w:r>
            <w:r>
              <w:t>источников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5.  Соответствие выбранных способов работы целям и содержанию проекта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Заявленные в проекте цели </w:t>
            </w:r>
            <w:r>
              <w:rPr>
                <w:b/>
              </w:rPr>
              <w:t>не достигну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Значительная часть используемых способов работы не соответствует теме и цели про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спользуемые способы работы </w:t>
            </w:r>
            <w:r>
              <w:rPr>
                <w:b/>
              </w:rPr>
              <w:t>соответствует</w:t>
            </w:r>
            <w:r>
              <w:t xml:space="preserve"> теме и цели проекта, но являются </w:t>
            </w:r>
            <w:r>
              <w:rPr>
                <w:b/>
              </w:rPr>
              <w:t>недостаточны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Способы работы достаточны и используются уместно и эффективно, цели проекта достигну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E71" w:rsidRDefault="000A2E71">
            <w:pPr>
              <w:spacing w:line="20" w:lineRule="atLeast"/>
            </w:pP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</w:pPr>
            <w:r>
              <w:rPr>
                <w:b/>
                <w:bCs/>
                <w:i/>
              </w:rPr>
              <w:t>Критерий 6.</w:t>
            </w:r>
            <w:r>
              <w:rPr>
                <w:b/>
                <w:i/>
                <w:color w:val="000000"/>
              </w:rPr>
              <w:t>Личная заинтересованность автора, творческий подход к работе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</w:t>
            </w:r>
            <w:r>
              <w:rPr>
                <w:b/>
              </w:rPr>
              <w:t>шаблонная</w:t>
            </w:r>
            <w:r>
              <w:t xml:space="preserve">, показывающая </w:t>
            </w:r>
            <w:r>
              <w:rPr>
                <w:b/>
              </w:rPr>
              <w:t>формальное</w:t>
            </w:r>
            <w:r>
              <w:t xml:space="preserve"> отношение автор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Автор проявил </w:t>
            </w:r>
            <w:r>
              <w:rPr>
                <w:b/>
              </w:rPr>
              <w:t>незначительный интерес</w:t>
            </w:r>
            <w:r>
              <w:t xml:space="preserve"> к теме проекта, но не продемонстрировал самостоятельности в работе, не использовал возможности творческого подход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ind w:right="-113"/>
            </w:pPr>
            <w:r>
              <w:t xml:space="preserve">Работа самостоятельная, демонстрирующая </w:t>
            </w:r>
            <w:r>
              <w:rPr>
                <w:b/>
              </w:rPr>
              <w:t xml:space="preserve">серьезную заинтересованность </w:t>
            </w:r>
            <w:r>
              <w:t xml:space="preserve">автора, предпринята попытка представить личный взгляд на тему проекта, применены </w:t>
            </w:r>
            <w:r>
              <w:rPr>
                <w:b/>
              </w:rPr>
              <w:t>элементы творче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отличается </w:t>
            </w:r>
            <w:r>
              <w:rPr>
                <w:b/>
              </w:rPr>
              <w:t>творческим подходом</w:t>
            </w:r>
            <w:r>
              <w:t>, собственным оригинальным отношением автора к идее проек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7.</w:t>
            </w:r>
            <w:r>
              <w:rPr>
                <w:b/>
                <w:i/>
                <w:color w:val="000000"/>
              </w:rPr>
              <w:t xml:space="preserve">Анализ хода работы, выводы и перспективы 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  <w:bCs/>
              </w:rPr>
              <w:t>Не</w:t>
            </w:r>
            <w:r>
              <w:rPr>
                <w:bCs/>
              </w:rPr>
              <w:t xml:space="preserve"> предприняты попытки </w:t>
            </w:r>
            <w:r>
              <w:rPr>
                <w:b/>
                <w:bCs/>
              </w:rPr>
              <w:t>проанализировать</w:t>
            </w:r>
            <w:r>
              <w:rPr>
                <w:bCs/>
              </w:rPr>
              <w:t xml:space="preserve"> ход и результаты работ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Анализ заменен кратким </w:t>
            </w:r>
            <w:r>
              <w:rPr>
                <w:b/>
              </w:rPr>
              <w:t>описанием</w:t>
            </w:r>
            <w:r>
              <w:t xml:space="preserve"> хода и порядка работы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rPr>
                <w:b/>
              </w:rPr>
              <w:t>Представлен обзор</w:t>
            </w:r>
            <w:r>
              <w:t xml:space="preserve"> работы по достижению целей, заявленных в проекте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редставлен </w:t>
            </w:r>
            <w:r>
              <w:rPr>
                <w:b/>
              </w:rPr>
              <w:t>анализ ситуации</w:t>
            </w:r>
            <w:r>
              <w:t xml:space="preserve">, складывающийся в ходе работы, сделаны </w:t>
            </w:r>
            <w:r>
              <w:rPr>
                <w:b/>
              </w:rPr>
              <w:t>выводы</w:t>
            </w:r>
            <w:r>
              <w:t xml:space="preserve">, намечены </w:t>
            </w:r>
            <w:r>
              <w:rPr>
                <w:b/>
              </w:rPr>
              <w:t>перспектив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 xml:space="preserve">Критерий </w:t>
            </w:r>
            <w:r>
              <w:rPr>
                <w:i/>
              </w:rPr>
              <w:t>8.</w:t>
            </w:r>
            <w:r>
              <w:rPr>
                <w:b/>
                <w:i/>
                <w:color w:val="000000"/>
              </w:rPr>
              <w:t>Соответствие требованиям оформления письменной части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Письменная часть проекта отсутству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В письменной части работы отсутствует установленные правилами порядок и четкая структура,  допущены </w:t>
            </w:r>
            <w:r>
              <w:rPr>
                <w:b/>
              </w:rPr>
              <w:t>серьезные ошибки в оформлени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редприняты попытки оформить работу в соответствии с установленными правилами, придать ей соответствующую структуру, допущены </w:t>
            </w:r>
            <w:r>
              <w:rPr>
                <w:b/>
              </w:rPr>
              <w:t>некоторые нарушен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Работа отличается четким и грамотным оформлением </w:t>
            </w:r>
            <w:r>
              <w:rPr>
                <w:b/>
              </w:rPr>
              <w:t>в точном соответствии</w:t>
            </w:r>
            <w:r>
              <w:t xml:space="preserve"> с установленными требованиями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  <w:r>
              <w:rPr>
                <w:b/>
              </w:rPr>
              <w:t xml:space="preserve">Максимальный балл: 24                                                                        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E71" w:rsidRDefault="000A2E71">
            <w:pPr>
              <w:spacing w:line="20" w:lineRule="atLeast"/>
              <w:rPr>
                <w:b/>
              </w:rPr>
            </w:pPr>
          </w:p>
        </w:tc>
      </w:tr>
    </w:tbl>
    <w:p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  <w:sz w:val="16"/>
          <w:szCs w:val="16"/>
        </w:rPr>
      </w:pPr>
    </w:p>
    <w:p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:rsidR="000A2E71" w:rsidRDefault="000A2E71" w:rsidP="00FF599F">
      <w:pPr>
        <w:tabs>
          <w:tab w:val="left" w:pos="567"/>
        </w:tabs>
        <w:rPr>
          <w:b/>
        </w:rPr>
      </w:pPr>
      <w:r>
        <w:rPr>
          <w:b/>
        </w:rPr>
        <w:t>Критерии оценки защиты проекта</w:t>
      </w:r>
    </w:p>
    <w:tbl>
      <w:tblPr>
        <w:tblW w:w="38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7"/>
        <w:gridCol w:w="850"/>
      </w:tblGrid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1</w:t>
            </w:r>
            <w:r>
              <w:rPr>
                <w:b/>
                <w:i/>
              </w:rPr>
              <w:t>.</w:t>
            </w:r>
            <w:r>
              <w:rPr>
                <w:b/>
                <w:i/>
                <w:color w:val="000000"/>
              </w:rPr>
              <w:t xml:space="preserve">Качество проведенной презентации 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Презентация не проведен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Автор  читает с листа, не уложился в регламен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rPr>
          <w:trHeight w:val="229"/>
        </w:trPr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lastRenderedPageBreak/>
              <w:t>Автор часто обращается к записям, уложился в регламен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Автор свободно излагает сообщение, обращается к записям изредка, уложился в регламен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i/>
              </w:rPr>
            </w:pPr>
            <w:r>
              <w:rPr>
                <w:b/>
                <w:bCs/>
                <w:i/>
              </w:rPr>
              <w:t>Критерий 2</w:t>
            </w:r>
            <w:r>
              <w:rPr>
                <w:b/>
                <w:i/>
              </w:rPr>
              <w:t>.</w:t>
            </w:r>
            <w:r>
              <w:rPr>
                <w:b/>
                <w:bCs/>
                <w:i/>
              </w:rPr>
              <w:t>Речь выступающего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A2E71" w:rsidRDefault="000A2E71">
            <w:pPr>
              <w:spacing w:line="20" w:lineRule="atLeast"/>
              <w:rPr>
                <w:i/>
              </w:rPr>
            </w:pP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непоследовательно и нелогичность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оследовательность и логичность нарушаются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последовательно и логично, но воспринимается сложно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Изложение последовательно и логично, доступно для широкой аудитории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 3</w:t>
            </w:r>
            <w:r>
              <w:rPr>
                <w:b/>
                <w:i/>
              </w:rPr>
              <w:t>. Ответы на вопросы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поставленные вопросы отсутствуют или не соответствуют содержанию вопрос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неразвернутые, неаргументированны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развернутые, аргументированные, входят за рамки регламен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Ответы на вопросы развернутые, аргументированные, в рамках регламент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Критерий 4</w:t>
            </w:r>
            <w:r>
              <w:rPr>
                <w:b/>
                <w:i/>
              </w:rPr>
              <w:t>. Качество компьютерной презентации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отсутству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повторяет текст выступления, перегружена информацией, затрудняет восприят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дополняет текст выступления, но перегружена информацией, затрудняет восприятие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Презентация дополняет текст выступления, не перегружена информацией, оптимальна для восприятия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A2E71" w:rsidRDefault="000A2E71">
            <w:pPr>
              <w:spacing w:line="20" w:lineRule="atLeast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0A2E71" w:rsidTr="00FD294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A2E71" w:rsidRDefault="000A2E71">
            <w:pPr>
              <w:spacing w:line="20" w:lineRule="atLeast"/>
              <w:rPr>
                <w:b/>
                <w:i/>
              </w:rPr>
            </w:pPr>
            <w:r>
              <w:rPr>
                <w:b/>
                <w:bCs/>
                <w:i/>
              </w:rPr>
              <w:t>Критерий</w:t>
            </w:r>
            <w:r>
              <w:rPr>
                <w:b/>
                <w:i/>
                <w:color w:val="000000"/>
              </w:rPr>
              <w:t xml:space="preserve"> 5. Качество презентации 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Проектный продукт отсутствует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0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>Проектный продукт не соответствует требованиям качества</w:t>
            </w:r>
          </w:p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(эстетичен, удобен в использовании, соответствует заявленным целям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1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Проектный продукт не полностью соответствует требованиям качества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2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</w:pPr>
            <w:r>
              <w:t xml:space="preserve">Проектный продукт полностью соответствует требованиям качества </w:t>
            </w:r>
          </w:p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  <w:bCs/>
                <w:color w:val="0070C1"/>
              </w:rPr>
            </w:pPr>
            <w:r>
              <w:t>(эстетичен, удобен в использовании, соответствует заявленным целям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</w:pPr>
            <w:r>
              <w:t>3</w:t>
            </w:r>
          </w:p>
        </w:tc>
      </w:tr>
      <w:tr w:rsidR="000A2E71" w:rsidTr="00FD2942">
        <w:tc>
          <w:tcPr>
            <w:tcW w:w="4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  <w:r>
              <w:rPr>
                <w:b/>
              </w:rPr>
              <w:t xml:space="preserve">Максимальный балл: 15                                                               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A2E71" w:rsidRDefault="000A2E71">
            <w:pPr>
              <w:autoSpaceDN w:val="0"/>
              <w:adjustRightInd w:val="0"/>
              <w:spacing w:line="20" w:lineRule="atLeast"/>
              <w:rPr>
                <w:b/>
              </w:rPr>
            </w:pPr>
          </w:p>
        </w:tc>
      </w:tr>
    </w:tbl>
    <w:p w:rsidR="000A2E71" w:rsidRDefault="000A2E71" w:rsidP="000A2E71">
      <w:pPr>
        <w:tabs>
          <w:tab w:val="left" w:pos="2687"/>
        </w:tabs>
        <w:rPr>
          <w:b/>
          <w:sz w:val="16"/>
          <w:szCs w:val="16"/>
          <w:lang w:eastAsia="en-US"/>
        </w:rPr>
      </w:pPr>
    </w:p>
    <w:p w:rsidR="000A2E71" w:rsidRDefault="000A2E71" w:rsidP="000A2E71">
      <w:pPr>
        <w:pStyle w:val="Style1"/>
        <w:widowControl/>
        <w:spacing w:line="240" w:lineRule="auto"/>
        <w:ind w:firstLine="0"/>
        <w:jc w:val="right"/>
        <w:rPr>
          <w:rStyle w:val="FontStyle72"/>
          <w:i/>
        </w:rPr>
      </w:pPr>
    </w:p>
    <w:p w:rsidR="000A2E71" w:rsidRDefault="000A2E71" w:rsidP="00956120">
      <w:pPr>
        <w:tabs>
          <w:tab w:val="left" w:pos="2687"/>
        </w:tabs>
        <w:spacing w:line="20" w:lineRule="atLeast"/>
        <w:rPr>
          <w:b/>
        </w:rPr>
      </w:pPr>
      <w:r>
        <w:rPr>
          <w:b/>
        </w:rPr>
        <w:t>Таблица перевода суммы баллов оценки в пятибалльную оценку</w:t>
      </w:r>
    </w:p>
    <w:p w:rsidR="00956120" w:rsidRDefault="00956120" w:rsidP="000A2E71">
      <w:pPr>
        <w:tabs>
          <w:tab w:val="left" w:pos="2687"/>
        </w:tabs>
        <w:spacing w:line="20" w:lineRule="atLeast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1701"/>
        <w:gridCol w:w="1843"/>
        <w:gridCol w:w="2552"/>
      </w:tblGrid>
      <w:tr w:rsidR="000A2E71" w:rsidTr="00FF5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 xml:space="preserve">Процен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Общий 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 xml:space="preserve">Отметка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  <w:rPr>
                <w:b/>
              </w:rPr>
            </w:pPr>
            <w:r>
              <w:rPr>
                <w:b/>
              </w:rPr>
              <w:t>Уровень освоения МПР</w:t>
            </w:r>
          </w:p>
        </w:tc>
      </w:tr>
      <w:tr w:rsidR="000A2E71" w:rsidTr="00FF599F">
        <w:trPr>
          <w:trHeight w:val="22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0 – 4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0 – 1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ind w:left="742"/>
            </w:pPr>
            <w:r>
              <w:t xml:space="preserve">Пониженный </w:t>
            </w:r>
          </w:p>
        </w:tc>
      </w:tr>
      <w:tr w:rsidR="000A2E71" w:rsidTr="00FF5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41 – 7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17 – 2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ind w:left="742"/>
            </w:pPr>
            <w:r>
              <w:t xml:space="preserve">Базовый </w:t>
            </w:r>
          </w:p>
        </w:tc>
      </w:tr>
      <w:tr w:rsidR="000A2E71" w:rsidTr="00FF5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75 – 9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30 – 35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ind w:left="742"/>
            </w:pPr>
            <w:r>
              <w:t xml:space="preserve">Повышенный </w:t>
            </w:r>
          </w:p>
        </w:tc>
      </w:tr>
      <w:tr w:rsidR="000A2E71" w:rsidTr="00FF59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91 – 10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 xml:space="preserve">36 – 39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jc w:val="center"/>
            </w:pPr>
            <w: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E71" w:rsidRDefault="000A2E71">
            <w:pPr>
              <w:spacing w:line="20" w:lineRule="atLeast"/>
              <w:ind w:left="742"/>
            </w:pPr>
            <w:r>
              <w:t xml:space="preserve">Высокий </w:t>
            </w:r>
          </w:p>
        </w:tc>
      </w:tr>
    </w:tbl>
    <w:p w:rsidR="000A2E71" w:rsidRDefault="000A2E71" w:rsidP="000A2E71">
      <w:pPr>
        <w:spacing w:line="20" w:lineRule="atLeast"/>
        <w:jc w:val="both"/>
        <w:rPr>
          <w:rFonts w:eastAsia="Calibri"/>
          <w:b/>
          <w:lang w:eastAsia="en-US"/>
        </w:rPr>
      </w:pPr>
    </w:p>
    <w:p w:rsidR="000A2E71" w:rsidRDefault="000A2E71" w:rsidP="000A2E71">
      <w:pPr>
        <w:jc w:val="center"/>
        <w:rPr>
          <w:sz w:val="28"/>
          <w:szCs w:val="28"/>
        </w:rPr>
      </w:pPr>
    </w:p>
    <w:p w:rsidR="00FF599F" w:rsidRDefault="00FF599F" w:rsidP="00CD7044">
      <w:pPr>
        <w:pStyle w:val="a5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F599F" w:rsidRDefault="00FF599F" w:rsidP="00CD7044">
      <w:pPr>
        <w:pStyle w:val="a5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FF599F" w:rsidRDefault="00FF599F" w:rsidP="00CD7044">
      <w:pPr>
        <w:pStyle w:val="a5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645FE1" w:rsidRPr="00CD7044" w:rsidRDefault="00CD7044" w:rsidP="00CD7044">
      <w:pPr>
        <w:pStyle w:val="a5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3.</w:t>
      </w:r>
      <w:r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>Содержание курса</w:t>
      </w:r>
      <w:r w:rsidR="00645FE1" w:rsidRPr="00CD7044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Индивидуальный проект».</w:t>
      </w:r>
    </w:p>
    <w:tbl>
      <w:tblPr>
        <w:tblStyle w:val="aa"/>
        <w:tblW w:w="9498" w:type="dxa"/>
        <w:tblInd w:w="-318" w:type="dxa"/>
        <w:tblLayout w:type="fixed"/>
        <w:tblLook w:val="04A0"/>
      </w:tblPr>
      <w:tblGrid>
        <w:gridCol w:w="1374"/>
        <w:gridCol w:w="2029"/>
        <w:gridCol w:w="6095"/>
      </w:tblGrid>
      <w:tr w:rsidR="00CD7044" w:rsidTr="00FD2942">
        <w:tc>
          <w:tcPr>
            <w:tcW w:w="9498" w:type="dxa"/>
            <w:gridSpan w:val="3"/>
          </w:tcPr>
          <w:p w:rsidR="00CD7044" w:rsidRPr="000F1B29" w:rsidRDefault="00CD7044" w:rsidP="00257A6B">
            <w:pPr>
              <w:rPr>
                <w:b/>
                <w:sz w:val="28"/>
                <w:szCs w:val="28"/>
              </w:rPr>
            </w:pPr>
            <w:r w:rsidRPr="000F1B29">
              <w:rPr>
                <w:b/>
                <w:sz w:val="28"/>
                <w:szCs w:val="28"/>
              </w:rPr>
              <w:t xml:space="preserve">                                                                                        10 класс</w:t>
            </w:r>
          </w:p>
        </w:tc>
      </w:tr>
      <w:tr w:rsidR="00CD7044" w:rsidTr="00FD2942">
        <w:tc>
          <w:tcPr>
            <w:tcW w:w="1374" w:type="dxa"/>
          </w:tcPr>
          <w:p w:rsidR="00CD7044" w:rsidRPr="000F1B29" w:rsidRDefault="00CD7044" w:rsidP="00257A6B">
            <w:pPr>
              <w:rPr>
                <w:b/>
                <w:u w:val="single"/>
              </w:rPr>
            </w:pPr>
            <w:r w:rsidRPr="000F1B29">
              <w:rPr>
                <w:b/>
              </w:rPr>
              <w:t>Модуль 1.</w:t>
            </w:r>
          </w:p>
        </w:tc>
        <w:tc>
          <w:tcPr>
            <w:tcW w:w="2029" w:type="dxa"/>
          </w:tcPr>
          <w:p w:rsidR="00FF599F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Культура и</w:t>
            </w:r>
            <w:r w:rsidR="00FF599F">
              <w:rPr>
                <w:b/>
              </w:rPr>
              <w:t>сследования и проектирования</w:t>
            </w:r>
          </w:p>
          <w:p w:rsidR="00CD7044" w:rsidRPr="000F1B29" w:rsidRDefault="00FF599F" w:rsidP="00257A6B">
            <w:pPr>
              <w:rPr>
                <w:b/>
                <w:u w:val="single"/>
              </w:rPr>
            </w:pPr>
            <w:r>
              <w:rPr>
                <w:b/>
              </w:rPr>
              <w:t xml:space="preserve"> (6</w:t>
            </w:r>
            <w:r w:rsidR="00CD7044" w:rsidRPr="000F1B29">
              <w:rPr>
                <w:b/>
              </w:rPr>
              <w:t xml:space="preserve"> ч</w:t>
            </w:r>
            <w:r w:rsidR="00CD7044">
              <w:rPr>
                <w:b/>
              </w:rPr>
              <w:t>)</w:t>
            </w: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1.1</w:t>
            </w:r>
            <w:r>
              <w:t>. Что такое проект. Основные понятия, применяемые в об-</w:t>
            </w:r>
          </w:p>
          <w:p w:rsidR="00CD7044" w:rsidRDefault="00CD7044" w:rsidP="00257A6B">
            <w:r>
              <w:t>ласти проектирования: проект; технологические, социальные, экономиче-</w:t>
            </w:r>
          </w:p>
          <w:p w:rsidR="00CD7044" w:rsidRDefault="00CD7044" w:rsidP="00257A6B">
            <w:r>
              <w:t>ские, волонтёрские, организационные, смешанные проекты.</w:t>
            </w:r>
          </w:p>
          <w:p w:rsidR="00CD7044" w:rsidRDefault="00CD7044" w:rsidP="00257A6B">
            <w:r w:rsidRPr="00DD4ED7">
              <w:rPr>
                <w:b/>
              </w:rPr>
              <w:t>Раздел 1.2</w:t>
            </w:r>
            <w:r>
              <w:t>. Анализирование проекта. Самостоятельная работа обучаю-</w:t>
            </w:r>
          </w:p>
          <w:p w:rsidR="00CD7044" w:rsidRDefault="00CD7044" w:rsidP="00257A6B">
            <w:r>
              <w:t>щихся (индивидуально и в группах) на основе найденного материала из</w:t>
            </w:r>
          </w:p>
          <w:p w:rsidR="00CD7044" w:rsidRDefault="00CD7044" w:rsidP="00257A6B">
            <w:r>
              <w:t>открытых источников и содержания школьных предметов, изученных ра-</w:t>
            </w:r>
          </w:p>
          <w:p w:rsidR="00CD7044" w:rsidRDefault="00CD7044" w:rsidP="00257A6B">
            <w:r>
              <w:t>нее (истории, биологии, физики, химии).</w:t>
            </w:r>
          </w:p>
          <w:p w:rsidR="00CD7044" w:rsidRDefault="00CD7044" w:rsidP="00257A6B">
            <w:r w:rsidRPr="00DD4ED7">
              <w:rPr>
                <w:b/>
              </w:rPr>
              <w:t>Раздел 1.3</w:t>
            </w:r>
            <w:r>
              <w:t>. Выдвижение идеи проекта. Процесс проектирования и его</w:t>
            </w:r>
          </w:p>
          <w:p w:rsidR="00CD7044" w:rsidRDefault="00CD7044" w:rsidP="00257A6B">
            <w:r>
              <w:t>отличие от других профессиональных занятий.</w:t>
            </w:r>
          </w:p>
          <w:p w:rsidR="00CD7044" w:rsidRDefault="00CD7044" w:rsidP="00257A6B">
            <w:r w:rsidRPr="00DD4ED7">
              <w:rPr>
                <w:b/>
              </w:rPr>
              <w:t>Раздел 1.4</w:t>
            </w:r>
            <w:r>
              <w:t>. «Сто двадцать лет на службе стране». Проект П. А. Столы-</w:t>
            </w:r>
          </w:p>
          <w:p w:rsidR="00CD7044" w:rsidRDefault="00CD7044" w:rsidP="00257A6B">
            <w:r>
              <w:t>пина. Рассмотрение примера масштабного проекта от первоначальной</w:t>
            </w:r>
          </w:p>
          <w:p w:rsidR="00CD7044" w:rsidRDefault="00CD7044" w:rsidP="00257A6B">
            <w:r>
              <w:t>идеи с системой аргументации до полной его реализации.</w:t>
            </w:r>
          </w:p>
          <w:p w:rsidR="00CD7044" w:rsidRDefault="00CD7044" w:rsidP="00257A6B">
            <w:r w:rsidRPr="00DD4ED7">
              <w:rPr>
                <w:b/>
              </w:rPr>
              <w:t>Раздел 1.5</w:t>
            </w:r>
            <w:r>
              <w:t>. Техническое проектирование и конструирование. Разбор</w:t>
            </w:r>
          </w:p>
          <w:p w:rsidR="00CD7044" w:rsidRDefault="00CD7044" w:rsidP="00257A6B">
            <w:r>
              <w:t>понятий: проектно-конструкторская деятельность, конструирование, тех-</w:t>
            </w:r>
          </w:p>
          <w:p w:rsidR="00CD7044" w:rsidRDefault="00CD7044" w:rsidP="00257A6B">
            <w:r>
              <w:t>ническое проектирование.</w:t>
            </w:r>
          </w:p>
          <w:p w:rsidR="00CD7044" w:rsidRDefault="00CD7044" w:rsidP="00257A6B">
            <w:r w:rsidRPr="00DD4ED7">
              <w:rPr>
                <w:b/>
              </w:rPr>
              <w:t>Раздел 1.6.</w:t>
            </w:r>
            <w:r>
              <w:t xml:space="preserve"> Социальное проектирование как возможность улучшить</w:t>
            </w:r>
          </w:p>
          <w:p w:rsidR="00CD7044" w:rsidRDefault="00CD7044" w:rsidP="00257A6B">
            <w:r>
              <w:t>социальную сферу и закрепить определённую систему ценностей в созна-</w:t>
            </w:r>
          </w:p>
          <w:p w:rsidR="00CD7044" w:rsidRDefault="00CD7044" w:rsidP="00257A6B">
            <w:r>
              <w:t>нии учащихся.</w:t>
            </w:r>
          </w:p>
          <w:p w:rsidR="00CD7044" w:rsidRDefault="00CD7044" w:rsidP="00257A6B">
            <w:r>
              <w:t>8 24</w:t>
            </w:r>
          </w:p>
          <w:p w:rsidR="00CD7044" w:rsidRDefault="00CD7044" w:rsidP="00257A6B">
            <w:r w:rsidRPr="00DD4ED7">
              <w:rPr>
                <w:b/>
              </w:rPr>
              <w:t>Раздел 1.7</w:t>
            </w:r>
            <w:r>
              <w:t>. Волонтёрские проекты и сообщества. Виды волонтёрских</w:t>
            </w:r>
          </w:p>
          <w:p w:rsidR="00CD7044" w:rsidRDefault="00CD7044" w:rsidP="00257A6B">
            <w:r>
              <w:t>проектов: социокультурные, информационно-консультативные, экологиче-</w:t>
            </w:r>
          </w:p>
          <w:p w:rsidR="00CD7044" w:rsidRDefault="00CD7044" w:rsidP="00257A6B">
            <w:r>
              <w:t>ские.</w:t>
            </w:r>
          </w:p>
          <w:p w:rsidR="00CD7044" w:rsidRDefault="00CD7044" w:rsidP="00257A6B">
            <w:r w:rsidRPr="00DD4ED7">
              <w:rPr>
                <w:b/>
              </w:rPr>
              <w:t>Раздел 1.8</w:t>
            </w:r>
            <w:r>
              <w:t>. Анализ проекта сверстника. Знакомство и обсуждение со-</w:t>
            </w:r>
          </w:p>
          <w:p w:rsidR="00CD7044" w:rsidRDefault="00CD7044" w:rsidP="00257A6B">
            <w:r>
              <w:t>циального проекта «Дети одного Солнца», разработанного и реализован-</w:t>
            </w:r>
          </w:p>
          <w:p w:rsidR="00CD7044" w:rsidRDefault="00CD7044" w:rsidP="00257A6B">
            <w:r>
              <w:t>ного старшеклассником.</w:t>
            </w:r>
          </w:p>
          <w:p w:rsidR="00CD7044" w:rsidRDefault="00CD7044" w:rsidP="00257A6B">
            <w:r w:rsidRPr="00DD4ED7">
              <w:rPr>
                <w:b/>
              </w:rPr>
              <w:t>Раздел 1.9.</w:t>
            </w:r>
            <w:r>
              <w:t xml:space="preserve"> Анализ проекта сверстника. Обсуждение возможностей</w:t>
            </w:r>
          </w:p>
          <w:p w:rsidR="00CD7044" w:rsidRDefault="00CD7044" w:rsidP="00257A6B">
            <w:r>
              <w:t>IT-технологий для решения практических задач в разных сферах деятель-</w:t>
            </w:r>
          </w:p>
          <w:p w:rsidR="00CD7044" w:rsidRDefault="00CD7044" w:rsidP="00257A6B">
            <w:r>
              <w:t>ности человека.</w:t>
            </w:r>
          </w:p>
          <w:p w:rsidR="00CD7044" w:rsidRDefault="00CD7044" w:rsidP="00257A6B">
            <w:r w:rsidRPr="00DD4ED7">
              <w:rPr>
                <w:b/>
              </w:rPr>
              <w:t>Раздел 1.10</w:t>
            </w:r>
            <w:r>
              <w:t>. Исследование как элемент проекта и как тип деятельно-</w:t>
            </w:r>
          </w:p>
          <w:p w:rsidR="00CD7044" w:rsidRDefault="00CD7044" w:rsidP="00257A6B">
            <w:r>
              <w:t>сти. Основные элементы и понятия, применяемые в исследовательской</w:t>
            </w:r>
          </w:p>
          <w:p w:rsidR="00CD7044" w:rsidRDefault="00CD7044" w:rsidP="00257A6B">
            <w:r>
              <w:t xml:space="preserve">деятельности: исследование, цель, задача, объект, предмет, </w:t>
            </w:r>
            <w:r>
              <w:lastRenderedPageBreak/>
              <w:t>метод и субъ-</w:t>
            </w:r>
          </w:p>
          <w:p w:rsidR="00CD7044" w:rsidRDefault="00CD7044" w:rsidP="00257A6B">
            <w:r>
              <w:t>ект исследования.</w:t>
            </w:r>
          </w:p>
          <w:p w:rsidR="00CD7044" w:rsidRDefault="00CD7044" w:rsidP="00257A6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lastRenderedPageBreak/>
              <w:t>Модуль 2.</w:t>
            </w:r>
          </w:p>
        </w:tc>
        <w:tc>
          <w:tcPr>
            <w:tcW w:w="2029" w:type="dxa"/>
          </w:tcPr>
          <w:p w:rsidR="00CD7044" w:rsidRPr="000F1B29" w:rsidRDefault="00FF599F" w:rsidP="00257A6B">
            <w:pPr>
              <w:rPr>
                <w:b/>
              </w:rPr>
            </w:pPr>
            <w:r>
              <w:rPr>
                <w:b/>
              </w:rPr>
              <w:t>Самоопределение (4</w:t>
            </w:r>
            <w:r w:rsidR="00CD7044" w:rsidRPr="000F1B29">
              <w:rPr>
                <w:b/>
              </w:rPr>
              <w:t xml:space="preserve"> ч)</w:t>
            </w:r>
          </w:p>
          <w:p w:rsidR="00CD7044" w:rsidRPr="000F1B29" w:rsidRDefault="00CD7044" w:rsidP="00257A6B">
            <w:pPr>
              <w:rPr>
                <w:b/>
              </w:rPr>
            </w:pP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2.1.</w:t>
            </w:r>
            <w:r>
              <w:t xml:space="preserve"> Проекты и технологии: выбор сферы деятельности.</w:t>
            </w:r>
          </w:p>
          <w:p w:rsidR="00CD7044" w:rsidRDefault="00CD7044" w:rsidP="00257A6B">
            <w:r w:rsidRPr="00DD4ED7">
              <w:rPr>
                <w:b/>
              </w:rPr>
              <w:t>Раздел 2.2</w:t>
            </w:r>
            <w:r>
              <w:t>. Создаём элементы образа будущего: что мы хотим изме-</w:t>
            </w:r>
          </w:p>
          <w:p w:rsidR="00CD7044" w:rsidRDefault="00CD7044" w:rsidP="00257A6B">
            <w:r>
              <w:t>нить своим проектом.</w:t>
            </w:r>
          </w:p>
          <w:p w:rsidR="00CD7044" w:rsidRDefault="00CD7044" w:rsidP="00257A6B">
            <w:r w:rsidRPr="00DD4ED7">
              <w:rPr>
                <w:b/>
              </w:rPr>
              <w:t>Раздел 2.3</w:t>
            </w:r>
            <w:r>
              <w:t>. Формируем отношение к проблемам.</w:t>
            </w:r>
          </w:p>
          <w:p w:rsidR="00CD7044" w:rsidRDefault="00CD7044" w:rsidP="00257A6B">
            <w:r w:rsidRPr="00DD4ED7">
              <w:rPr>
                <w:b/>
              </w:rPr>
              <w:t>Раздел 2.4.</w:t>
            </w:r>
            <w:r>
              <w:t xml:space="preserve"> Знакомимся с проектными движениями.</w:t>
            </w:r>
          </w:p>
          <w:p w:rsidR="00CD7044" w:rsidRDefault="00CD7044" w:rsidP="00257A6B">
            <w:r w:rsidRPr="00DD4ED7">
              <w:rPr>
                <w:b/>
              </w:rPr>
              <w:t>Раздел 2.5.</w:t>
            </w:r>
            <w:r>
              <w:t xml:space="preserve"> Первичное самоопределение. Обоснование актуальности</w:t>
            </w:r>
          </w:p>
          <w:p w:rsidR="00CD7044" w:rsidRDefault="00CD7044" w:rsidP="00257A6B">
            <w:r>
              <w:t>темы для проекта/исследования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3</w:t>
            </w:r>
          </w:p>
        </w:tc>
        <w:tc>
          <w:tcPr>
            <w:tcW w:w="2029" w:type="dxa"/>
          </w:tcPr>
          <w:p w:rsidR="00CD7044" w:rsidRPr="000F1B29" w:rsidRDefault="00FF599F" w:rsidP="00257A6B">
            <w:pPr>
              <w:rPr>
                <w:b/>
              </w:rPr>
            </w:pPr>
            <w:r>
              <w:rPr>
                <w:b/>
              </w:rPr>
              <w:t>Замысел проекта (4</w:t>
            </w:r>
            <w:r w:rsidR="00CD7044" w:rsidRPr="000F1B29">
              <w:rPr>
                <w:b/>
              </w:rPr>
              <w:t xml:space="preserve"> ч)</w:t>
            </w: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3.1</w:t>
            </w:r>
            <w:r>
              <w:t>. Понятия «проблема» и «позиция» в работе над проектом.</w:t>
            </w:r>
          </w:p>
          <w:p w:rsidR="00CD7044" w:rsidRDefault="00CD7044" w:rsidP="00257A6B">
            <w:r w:rsidRPr="00DD4ED7">
              <w:rPr>
                <w:b/>
              </w:rPr>
              <w:t>Раздел 3.2.</w:t>
            </w:r>
            <w:r>
              <w:t xml:space="preserve"> Выдвижение и формулировка цели проекта.</w:t>
            </w:r>
          </w:p>
          <w:p w:rsidR="00CD7044" w:rsidRDefault="00CD7044" w:rsidP="00257A6B">
            <w:r w:rsidRPr="00DD4ED7">
              <w:rPr>
                <w:b/>
              </w:rPr>
              <w:t>Раздел 3.3</w:t>
            </w:r>
            <w:r>
              <w:t>. Целеполагание, постановка задач и прогнозирование ре-</w:t>
            </w:r>
          </w:p>
          <w:p w:rsidR="00CD7044" w:rsidRDefault="00CD7044" w:rsidP="00257A6B">
            <w:r>
              <w:t>зультатов проекта.</w:t>
            </w:r>
          </w:p>
          <w:p w:rsidR="00CD7044" w:rsidRDefault="00CD7044" w:rsidP="00257A6B">
            <w:r w:rsidRPr="00DD4ED7">
              <w:rPr>
                <w:b/>
              </w:rPr>
              <w:t>Раздел 3.4.</w:t>
            </w:r>
            <w:r>
              <w:t xml:space="preserve"> Роль акции в реализации проектов.</w:t>
            </w:r>
          </w:p>
          <w:p w:rsidR="00CD7044" w:rsidRDefault="00CD7044" w:rsidP="00257A6B">
            <w:r w:rsidRPr="00DD4ED7">
              <w:rPr>
                <w:b/>
              </w:rPr>
              <w:t>Раздел 3.5</w:t>
            </w:r>
            <w:r>
              <w:t>. Ресурсы и бюджет проекта.</w:t>
            </w:r>
          </w:p>
          <w:p w:rsidR="00CD7044" w:rsidRDefault="00CD7044" w:rsidP="00257A6B">
            <w:r w:rsidRPr="00DD4ED7">
              <w:rPr>
                <w:b/>
              </w:rPr>
              <w:t>Раздел 3.6</w:t>
            </w:r>
            <w:r>
              <w:t>. Поиск недостающей информации, её обработка и анализ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0F1B29" w:rsidRDefault="00CD7044" w:rsidP="00257A6B">
            <w:pPr>
              <w:rPr>
                <w:b/>
              </w:rPr>
            </w:pPr>
            <w:r w:rsidRPr="000F1B29">
              <w:rPr>
                <w:b/>
              </w:rPr>
              <w:t>Модуль 4</w:t>
            </w:r>
          </w:p>
        </w:tc>
        <w:tc>
          <w:tcPr>
            <w:tcW w:w="2029" w:type="dxa"/>
          </w:tcPr>
          <w:p w:rsidR="00CD7044" w:rsidRPr="000F1B29" w:rsidRDefault="00FF599F" w:rsidP="00257A6B">
            <w:pPr>
              <w:rPr>
                <w:b/>
              </w:rPr>
            </w:pPr>
            <w:r>
              <w:rPr>
                <w:b/>
              </w:rPr>
              <w:t>Условия реализации проекта (3</w:t>
            </w:r>
            <w:r w:rsidR="00CD7044" w:rsidRPr="000F1B29">
              <w:rPr>
                <w:b/>
              </w:rPr>
              <w:t xml:space="preserve"> ч)</w:t>
            </w: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4.1.</w:t>
            </w:r>
            <w:r>
              <w:t xml:space="preserve"> Планирование действий. Освоение понятий: планирова-</w:t>
            </w:r>
          </w:p>
          <w:p w:rsidR="00CD7044" w:rsidRDefault="00CD7044" w:rsidP="00257A6B">
            <w:r>
              <w:t>ние, прогнозирование, спонсор, инвестор, благотворитель.</w:t>
            </w:r>
          </w:p>
          <w:p w:rsidR="00CD7044" w:rsidRDefault="00CD7044" w:rsidP="00257A6B">
            <w:r w:rsidRPr="00DD4ED7">
              <w:rPr>
                <w:b/>
              </w:rPr>
              <w:t>Раздел 4.2.</w:t>
            </w:r>
            <w:r>
              <w:t xml:space="preserve"> Источники финансирования проекта. Освоение понятий:</w:t>
            </w:r>
          </w:p>
          <w:p w:rsidR="00CD7044" w:rsidRDefault="00CD7044" w:rsidP="00257A6B">
            <w:r>
              <w:t>кредитование, бизнес-план, венчурные фонды и компании, бизнес-анге-</w:t>
            </w:r>
          </w:p>
          <w:p w:rsidR="00CD7044" w:rsidRDefault="00CD7044" w:rsidP="00257A6B">
            <w:r>
              <w:t>лы, долговые и долевые ценные бумаги, дивиденды, фондовый рынок,</w:t>
            </w:r>
          </w:p>
          <w:p w:rsidR="00CD7044" w:rsidRDefault="00CD7044" w:rsidP="00257A6B">
            <w:r>
              <w:t>краудфандинг.</w:t>
            </w:r>
          </w:p>
          <w:p w:rsidR="00CD7044" w:rsidRDefault="00CD7044" w:rsidP="00257A6B">
            <w:r w:rsidRPr="00DD4ED7">
              <w:rPr>
                <w:b/>
              </w:rPr>
              <w:t>Раздел 4.3.</w:t>
            </w:r>
            <w:r>
              <w:t xml:space="preserve"> Сторонники и команда проекта, эффективность использо-</w:t>
            </w:r>
          </w:p>
          <w:p w:rsidR="00CD7044" w:rsidRDefault="00CD7044" w:rsidP="00257A6B">
            <w:r>
              <w:t>вания вклада каждого участника. Особенности работы команды над про-</w:t>
            </w:r>
          </w:p>
          <w:p w:rsidR="00CD7044" w:rsidRDefault="00CD7044" w:rsidP="00257A6B">
            <w:r>
              <w:t>ектом, проектная команда, роли и функции в проекте.</w:t>
            </w:r>
          </w:p>
          <w:p w:rsidR="00CD7044" w:rsidRDefault="00CD7044" w:rsidP="00257A6B">
            <w:r w:rsidRPr="00DD4ED7">
              <w:rPr>
                <w:b/>
              </w:rPr>
              <w:t>Раздел 4.4.</w:t>
            </w:r>
            <w:r>
              <w:t xml:space="preserve"> Модели и способы управления проектами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FD2942">
        <w:tc>
          <w:tcPr>
            <w:tcW w:w="9498" w:type="dxa"/>
            <w:gridSpan w:val="3"/>
          </w:tcPr>
          <w:p w:rsidR="00CD7044" w:rsidRPr="006240D5" w:rsidRDefault="00CD7044" w:rsidP="00257A6B">
            <w:pPr>
              <w:rPr>
                <w:b/>
                <w:sz w:val="28"/>
                <w:szCs w:val="28"/>
              </w:rPr>
            </w:pPr>
            <w:r w:rsidRPr="006240D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11 класс</w:t>
            </w:r>
          </w:p>
        </w:tc>
      </w:tr>
      <w:tr w:rsidR="00CD7044" w:rsidTr="00FD2942">
        <w:tc>
          <w:tcPr>
            <w:tcW w:w="1374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5.</w:t>
            </w:r>
          </w:p>
        </w:tc>
        <w:tc>
          <w:tcPr>
            <w:tcW w:w="202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 xml:space="preserve">Трудности реализации </w:t>
            </w:r>
            <w:r w:rsidR="00FF599F">
              <w:rPr>
                <w:b/>
              </w:rPr>
              <w:t>проекта (5</w:t>
            </w:r>
            <w:r w:rsidRPr="006240D5">
              <w:rPr>
                <w:b/>
              </w:rPr>
              <w:t xml:space="preserve"> ч)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5.1.</w:t>
            </w:r>
            <w:r>
              <w:t xml:space="preserve"> Переход от замысла к реализации проекта. Освоение по-</w:t>
            </w:r>
          </w:p>
          <w:p w:rsidR="00CD7044" w:rsidRDefault="00CD7044" w:rsidP="00257A6B">
            <w:r>
              <w:t>нятий: жизненный цикл проекта, жизненный цикл продукта (изделия),</w:t>
            </w:r>
          </w:p>
          <w:p w:rsidR="00CD7044" w:rsidRDefault="00CD7044" w:rsidP="00257A6B">
            <w:r>
              <w:t>эксплуатация, утилизация.</w:t>
            </w:r>
          </w:p>
          <w:p w:rsidR="00CD7044" w:rsidRDefault="00CD7044" w:rsidP="00257A6B">
            <w:r w:rsidRPr="00DD4ED7">
              <w:rPr>
                <w:b/>
              </w:rPr>
              <w:t>Раздел 5.2.</w:t>
            </w:r>
            <w:r>
              <w:t xml:space="preserve"> Возможные риски проектов, способы их предвидения и</w:t>
            </w:r>
          </w:p>
          <w:p w:rsidR="00CD7044" w:rsidRDefault="00CD7044" w:rsidP="00257A6B">
            <w:r>
              <w:t>преодоления.</w:t>
            </w:r>
          </w:p>
          <w:p w:rsidR="00CD7044" w:rsidRDefault="00CD7044" w:rsidP="00257A6B">
            <w:r w:rsidRPr="00DD4ED7">
              <w:rPr>
                <w:b/>
              </w:rPr>
              <w:t>Раздел 5.3.</w:t>
            </w:r>
            <w:r>
              <w:t xml:space="preserve"> Практическое занятие по анализу проектного замысла</w:t>
            </w:r>
          </w:p>
          <w:p w:rsidR="00CD7044" w:rsidRDefault="00CD7044" w:rsidP="00257A6B">
            <w:r>
              <w:t>«Завод по переработке пластика».</w:t>
            </w:r>
          </w:p>
          <w:p w:rsidR="00CD7044" w:rsidRDefault="00CD7044" w:rsidP="00257A6B">
            <w:r w:rsidRPr="00DD4ED7">
              <w:rPr>
                <w:b/>
              </w:rPr>
              <w:t>Раздел 5.4.</w:t>
            </w:r>
            <w:r>
              <w:t xml:space="preserve"> Практическое занятие по анализу проектного замысла</w:t>
            </w:r>
          </w:p>
          <w:p w:rsidR="00CD7044" w:rsidRDefault="00CD7044" w:rsidP="00257A6B">
            <w:r>
              <w:lastRenderedPageBreak/>
              <w:t>«Превратим мусор в ресурс». Сравнение проектных замыслов.</w:t>
            </w:r>
          </w:p>
          <w:p w:rsidR="00CD7044" w:rsidRDefault="00CD7044" w:rsidP="00257A6B">
            <w:r w:rsidRPr="00DD4ED7">
              <w:rPr>
                <w:b/>
              </w:rPr>
              <w:t>Раздел 5.5</w:t>
            </w:r>
            <w:r>
              <w:t>. Практическое занятие по анализу региональных проектов</w:t>
            </w:r>
          </w:p>
          <w:p w:rsidR="00CD7044" w:rsidRDefault="00CD7044" w:rsidP="00257A6B">
            <w:r>
              <w:t>школьников по туризму и краеведению.</w:t>
            </w:r>
          </w:p>
          <w:p w:rsidR="00CD7044" w:rsidRPr="006240D5" w:rsidRDefault="00CD7044" w:rsidP="00257A6B">
            <w:pPr>
              <w:rPr>
                <w:b/>
                <w:sz w:val="28"/>
                <w:szCs w:val="28"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lastRenderedPageBreak/>
              <w:t>Модуль 6</w:t>
            </w:r>
          </w:p>
        </w:tc>
        <w:tc>
          <w:tcPr>
            <w:tcW w:w="202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дварительная защита и экспертная оценка проектных</w:t>
            </w:r>
          </w:p>
          <w:p w:rsidR="00CD7044" w:rsidRPr="006240D5" w:rsidRDefault="00FF599F" w:rsidP="00257A6B">
            <w:pPr>
              <w:rPr>
                <w:b/>
              </w:rPr>
            </w:pPr>
            <w:r>
              <w:rPr>
                <w:b/>
              </w:rPr>
              <w:t>и исследовательских работ (5</w:t>
            </w:r>
            <w:r w:rsidR="00CD7044" w:rsidRPr="006240D5">
              <w:rPr>
                <w:b/>
              </w:rPr>
              <w:t xml:space="preserve"> ч)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6.1.</w:t>
            </w:r>
            <w:r>
              <w:t xml:space="preserve"> Позиция эксперта.</w:t>
            </w:r>
          </w:p>
          <w:p w:rsidR="00CD7044" w:rsidRDefault="00CD7044" w:rsidP="00257A6B">
            <w:r w:rsidRPr="00DD4ED7">
              <w:rPr>
                <w:b/>
              </w:rPr>
              <w:t>Раздел 6.2</w:t>
            </w:r>
            <w:r>
              <w:t>. Предварительная защита проектов и исследовательских</w:t>
            </w:r>
          </w:p>
          <w:p w:rsidR="00CD7044" w:rsidRDefault="00CD7044" w:rsidP="00257A6B">
            <w:r>
              <w:t>работ, подготовка к взаимодействию с экспертами.</w:t>
            </w:r>
          </w:p>
          <w:p w:rsidR="00CD7044" w:rsidRDefault="00CD7044" w:rsidP="00257A6B">
            <w:r w:rsidRPr="00DD4ED7">
              <w:rPr>
                <w:b/>
              </w:rPr>
              <w:t>Раздел 6.3.</w:t>
            </w:r>
            <w:r>
              <w:t xml:space="preserve"> Оценка проекта сверстников: проект «Разработка порта-</w:t>
            </w:r>
          </w:p>
          <w:p w:rsidR="00CD7044" w:rsidRDefault="00CD7044" w:rsidP="00257A6B">
            <w:r>
              <w:t>тивного металлоискателя». Проектно-конструкторское решение в рамках</w:t>
            </w:r>
          </w:p>
          <w:p w:rsidR="00CD7044" w:rsidRDefault="00CD7044" w:rsidP="00257A6B">
            <w:r>
              <w:t>проекта и его экспертная оценка.</w:t>
            </w:r>
          </w:p>
          <w:p w:rsidR="00CD7044" w:rsidRDefault="00CD7044" w:rsidP="00257A6B">
            <w:r w:rsidRPr="00DD4ED7">
              <w:rPr>
                <w:b/>
              </w:rPr>
              <w:t>Раздел 6.4</w:t>
            </w:r>
            <w:r>
              <w:t>. Начальный этап исследования и его экспертная оценка.</w:t>
            </w:r>
          </w:p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7</w:t>
            </w:r>
          </w:p>
        </w:tc>
        <w:tc>
          <w:tcPr>
            <w:tcW w:w="202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Дополнительные в</w:t>
            </w:r>
            <w:r w:rsidR="00FF599F">
              <w:rPr>
                <w:b/>
              </w:rPr>
              <w:t>озможности улучшения проекта (6</w:t>
            </w:r>
            <w:r w:rsidRPr="006240D5">
              <w:rPr>
                <w:b/>
              </w:rPr>
              <w:t xml:space="preserve"> ч)</w:t>
            </w:r>
          </w:p>
        </w:tc>
        <w:tc>
          <w:tcPr>
            <w:tcW w:w="6095" w:type="dxa"/>
          </w:tcPr>
          <w:p w:rsidR="00CD7044" w:rsidRDefault="00CD7044" w:rsidP="00257A6B">
            <w:r w:rsidRPr="00DD4ED7">
              <w:rPr>
                <w:b/>
              </w:rPr>
              <w:t>Раздел 7.1</w:t>
            </w:r>
            <w:r>
              <w:t>. Технология как мост от идеи к продукту. Освоение поня-</w:t>
            </w:r>
          </w:p>
          <w:p w:rsidR="00CD7044" w:rsidRDefault="00CD7044" w:rsidP="00257A6B">
            <w:r>
              <w:t>тий: изобретение, технология, технологическая долина, агротехнологии.</w:t>
            </w:r>
          </w:p>
          <w:p w:rsidR="00CD7044" w:rsidRDefault="00CD7044" w:rsidP="00257A6B">
            <w:r w:rsidRPr="00DD4ED7">
              <w:rPr>
                <w:b/>
              </w:rPr>
              <w:t>Раздел 7.2</w:t>
            </w:r>
            <w:r>
              <w:t>. Видим за проектом инфраструктуру.</w:t>
            </w:r>
          </w:p>
          <w:p w:rsidR="00CD7044" w:rsidRDefault="00CD7044" w:rsidP="00257A6B">
            <w:r w:rsidRPr="00DD4ED7">
              <w:rPr>
                <w:b/>
              </w:rPr>
              <w:t>Раздел 7.3</w:t>
            </w:r>
            <w:r>
              <w:t>. Опросы как эффективный инструмент проектирования.</w:t>
            </w:r>
          </w:p>
          <w:p w:rsidR="00CD7044" w:rsidRDefault="00CD7044" w:rsidP="00257A6B">
            <w:r>
              <w:t>Освоение понятий: анкета, социологический опрос, интернет-опрос, ге-</w:t>
            </w:r>
          </w:p>
          <w:p w:rsidR="00CD7044" w:rsidRDefault="00CD7044" w:rsidP="00257A6B">
            <w:r>
              <w:t>неральная совокупность, выборка респондентов.</w:t>
            </w:r>
          </w:p>
          <w:p w:rsidR="00CD7044" w:rsidRDefault="00CD7044" w:rsidP="00257A6B">
            <w:r w:rsidRPr="00DD4ED7">
              <w:rPr>
                <w:b/>
              </w:rPr>
              <w:t>Раздел 7.4</w:t>
            </w:r>
            <w:r>
              <w:t>. Возможности социальных сетей. Сетевые формы проектов.</w:t>
            </w:r>
          </w:p>
          <w:p w:rsidR="00CD7044" w:rsidRDefault="00CD7044" w:rsidP="00257A6B">
            <w:r>
              <w:t>Освоение понятий: таргетированная реклама, реклама по бартеру и воз-</w:t>
            </w:r>
          </w:p>
          <w:p w:rsidR="00CD7044" w:rsidRDefault="00CD7044" w:rsidP="00257A6B">
            <w:r>
              <w:t>можности продвижения проектов в социальных сетях.</w:t>
            </w:r>
          </w:p>
          <w:p w:rsidR="00CD7044" w:rsidRDefault="00CD7044" w:rsidP="00257A6B">
            <w:r w:rsidRPr="00DD4ED7">
              <w:rPr>
                <w:b/>
              </w:rPr>
              <w:t>Раздел 7.5.</w:t>
            </w:r>
            <w:r>
              <w:t xml:space="preserve"> Алгоритм создания и использования видеоролика для про-</w:t>
            </w:r>
          </w:p>
          <w:p w:rsidR="00CD7044" w:rsidRDefault="00CD7044" w:rsidP="00257A6B">
            <w:r>
              <w:t>движения проекта.</w:t>
            </w:r>
          </w:p>
          <w:p w:rsidR="00CD7044" w:rsidRDefault="00CD7044" w:rsidP="00257A6B">
            <w:r w:rsidRPr="00DD4ED7">
              <w:rPr>
                <w:b/>
              </w:rPr>
              <w:t>Раздел 7.6.</w:t>
            </w:r>
            <w:r>
              <w:t xml:space="preserve"> Оформление и предъявление результатов проектной и ис-</w:t>
            </w:r>
          </w:p>
          <w:p w:rsidR="00CD7044" w:rsidRDefault="00CD7044" w:rsidP="00257A6B">
            <w:r>
              <w:t>следовательской деятельности.</w:t>
            </w:r>
          </w:p>
          <w:p w:rsidR="00CD7044" w:rsidRDefault="00CD7044" w:rsidP="00257A6B"/>
          <w:p w:rsidR="00CD7044" w:rsidRPr="00DD4ED7" w:rsidRDefault="00CD7044" w:rsidP="00257A6B">
            <w:pPr>
              <w:rPr>
                <w:b/>
              </w:rPr>
            </w:pPr>
          </w:p>
        </w:tc>
      </w:tr>
      <w:tr w:rsidR="00CD7044" w:rsidTr="00FD2942">
        <w:tc>
          <w:tcPr>
            <w:tcW w:w="1374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Модуль 8.</w:t>
            </w:r>
          </w:p>
        </w:tc>
        <w:tc>
          <w:tcPr>
            <w:tcW w:w="2029" w:type="dxa"/>
          </w:tcPr>
          <w:p w:rsidR="00CD7044" w:rsidRPr="006240D5" w:rsidRDefault="00CD7044" w:rsidP="00257A6B">
            <w:pPr>
              <w:rPr>
                <w:b/>
              </w:rPr>
            </w:pPr>
            <w:r w:rsidRPr="006240D5">
              <w:rPr>
                <w:b/>
              </w:rPr>
              <w:t>Презентация и защита индивидуального пр</w:t>
            </w:r>
            <w:r w:rsidR="00FF599F">
              <w:rPr>
                <w:b/>
              </w:rPr>
              <w:t>оекта (2</w:t>
            </w:r>
            <w:r w:rsidRPr="006240D5">
              <w:rPr>
                <w:b/>
              </w:rPr>
              <w:t xml:space="preserve"> ч)</w:t>
            </w:r>
          </w:p>
          <w:p w:rsidR="00CD7044" w:rsidRPr="006240D5" w:rsidRDefault="00CD7044" w:rsidP="00257A6B">
            <w:pPr>
              <w:rPr>
                <w:b/>
              </w:rPr>
            </w:pPr>
          </w:p>
        </w:tc>
        <w:tc>
          <w:tcPr>
            <w:tcW w:w="6095" w:type="dxa"/>
          </w:tcPr>
          <w:p w:rsidR="00CD7044" w:rsidRPr="00DD4ED7" w:rsidRDefault="00CD7044" w:rsidP="00257A6B">
            <w:pPr>
              <w:rPr>
                <w:i/>
              </w:rPr>
            </w:pPr>
            <w:r w:rsidRPr="00DD4ED7">
              <w:rPr>
                <w:i/>
              </w:rPr>
              <w:t>Итоговая презентация, публичная защита индивидуальных проектов/</w:t>
            </w:r>
          </w:p>
          <w:p w:rsidR="00CD7044" w:rsidRPr="00DD4ED7" w:rsidRDefault="00CD7044" w:rsidP="00257A6B">
            <w:pPr>
              <w:rPr>
                <w:i/>
              </w:rPr>
            </w:pPr>
            <w:r w:rsidRPr="00DD4ED7">
              <w:rPr>
                <w:i/>
              </w:rPr>
              <w:t>исследований старшеклассников, рекомендации к её подготовке и прове-</w:t>
            </w:r>
          </w:p>
          <w:p w:rsidR="00CD7044" w:rsidRPr="00DD4ED7" w:rsidRDefault="00CD7044" w:rsidP="00257A6B">
            <w:pPr>
              <w:rPr>
                <w:i/>
              </w:rPr>
            </w:pPr>
            <w:r w:rsidRPr="00DD4ED7">
              <w:rPr>
                <w:i/>
              </w:rPr>
              <w:t>дению.</w:t>
            </w:r>
          </w:p>
          <w:p w:rsidR="00CD7044" w:rsidRDefault="00CD7044" w:rsidP="00257A6B"/>
          <w:p w:rsidR="00CD7044" w:rsidRPr="00DD4ED7" w:rsidRDefault="00CD7044" w:rsidP="00257A6B">
            <w:pPr>
              <w:rPr>
                <w:b/>
              </w:rPr>
            </w:pPr>
          </w:p>
        </w:tc>
      </w:tr>
    </w:tbl>
    <w:p w:rsidR="00CD7044" w:rsidRDefault="00CD7044" w:rsidP="00CD7044">
      <w:pPr>
        <w:rPr>
          <w:b/>
          <w:sz w:val="28"/>
          <w:szCs w:val="28"/>
          <w:u w:val="single"/>
        </w:rPr>
      </w:pPr>
    </w:p>
    <w:p w:rsidR="00DC27D7" w:rsidRPr="00CD7044" w:rsidRDefault="00CD7044" w:rsidP="00CD7044">
      <w:pPr>
        <w:rPr>
          <w:b/>
          <w:u w:val="single"/>
        </w:rPr>
      </w:pPr>
      <w:r w:rsidRPr="00CD7044">
        <w:rPr>
          <w:b/>
          <w:u w:val="single"/>
        </w:rPr>
        <w:t>4. Тематическое планирование курса «Индивиду</w:t>
      </w:r>
      <w:r w:rsidR="00AA2F75">
        <w:rPr>
          <w:b/>
          <w:u w:val="single"/>
        </w:rPr>
        <w:t>а</w:t>
      </w:r>
      <w:r w:rsidRPr="00CD7044">
        <w:rPr>
          <w:b/>
          <w:u w:val="single"/>
        </w:rPr>
        <w:t>льный проект»</w:t>
      </w:r>
    </w:p>
    <w:p w:rsidR="00DC27D7" w:rsidRPr="00DC27D7" w:rsidRDefault="00DC27D7" w:rsidP="00DC27D7">
      <w:pPr>
        <w:jc w:val="center"/>
        <w:rPr>
          <w:b/>
          <w:color w:val="FF0000"/>
          <w:sz w:val="28"/>
          <w:szCs w:val="28"/>
          <w:u w:val="single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6379"/>
        <w:gridCol w:w="2268"/>
      </w:tblGrid>
      <w:tr w:rsidR="00DC27D7" w:rsidTr="00FF599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Default="00DC27D7" w:rsidP="00DC27D7">
            <w:pPr>
              <w:jc w:val="center"/>
              <w:rPr>
                <w:b/>
              </w:rPr>
            </w:pP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№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6240D5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Распределение учебного материала кур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Количество часов</w:t>
            </w:r>
          </w:p>
        </w:tc>
      </w:tr>
      <w:tr w:rsidR="00DC27D7" w:rsidRPr="00CD7044" w:rsidTr="00FF599F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0 класс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ind w:left="-5" w:hanging="10"/>
              <w:rPr>
                <w:b/>
              </w:rPr>
            </w:pPr>
            <w:r w:rsidRPr="00CD7044">
              <w:rPr>
                <w:b/>
              </w:rPr>
              <w:t>Модуль 1. Культура исс</w:t>
            </w:r>
            <w:r w:rsidR="000F1B29" w:rsidRPr="00CD7044">
              <w:rPr>
                <w:b/>
              </w:rPr>
              <w:t xml:space="preserve">ледования и проектирования </w:t>
            </w:r>
          </w:p>
          <w:p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FF599F" w:rsidP="00DC27D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lastRenderedPageBreak/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Default="000F1B29" w:rsidP="00DC27D7">
            <w:pPr>
              <w:rPr>
                <w:b/>
              </w:rPr>
            </w:pPr>
            <w:r w:rsidRPr="00CD7044">
              <w:rPr>
                <w:b/>
              </w:rPr>
              <w:t xml:space="preserve">Модуль 2. Самоопределение </w:t>
            </w:r>
          </w:p>
          <w:p w:rsidR="00AA2F75" w:rsidRPr="00CD7044" w:rsidRDefault="00AA2F75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FF599F" w:rsidP="00DC27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0F1B29" w:rsidP="00DC27D7">
            <w:pPr>
              <w:rPr>
                <w:b/>
              </w:rPr>
            </w:pPr>
            <w:r w:rsidRPr="00CD7044">
              <w:rPr>
                <w:b/>
              </w:rPr>
              <w:t xml:space="preserve">Модуль 3. Замысел проекта </w:t>
            </w:r>
            <w:r w:rsidR="00DC27D7"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FF599F" w:rsidP="00DC27D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jc w:val="center"/>
              <w:rPr>
                <w:b/>
              </w:rPr>
            </w:pPr>
            <w:r w:rsidRPr="00CD7044">
              <w:rPr>
                <w:b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4.Условия реализации прое</w:t>
            </w:r>
            <w:r w:rsidR="000F1B29" w:rsidRPr="00CD7044">
              <w:rPr>
                <w:b/>
              </w:rPr>
              <w:t>кта</w:t>
            </w:r>
            <w:r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FF599F" w:rsidP="00DC27D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0F1B29">
            <w:pPr>
              <w:rPr>
                <w:rFonts w:eastAsia="Calibri"/>
                <w:b/>
                <w:lang w:eastAsia="en-US"/>
              </w:rPr>
            </w:pPr>
            <w:r w:rsidRPr="00CD7044">
              <w:rPr>
                <w:b/>
              </w:rPr>
              <w:t>Модуль 5. Т</w:t>
            </w:r>
            <w:r w:rsidR="000F1B29" w:rsidRPr="00CD7044">
              <w:rPr>
                <w:b/>
              </w:rPr>
              <w:t xml:space="preserve">рудности реализации проект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7D7" w:rsidRDefault="00FF599F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  <w:p w:rsidR="00AA2F75" w:rsidRPr="00CD7044" w:rsidRDefault="00AA2F75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6.Предварительная защита и экспертная оценка проектн</w:t>
            </w:r>
            <w:r w:rsidR="000F1B29" w:rsidRPr="00CD7044">
              <w:rPr>
                <w:b/>
              </w:rPr>
              <w:t>ых и исследовательских работ</w:t>
            </w:r>
            <w:r w:rsidRPr="00CD7044">
              <w:rPr>
                <w:b/>
              </w:rPr>
              <w:br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FF599F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rPr>
                <w:b/>
              </w:rPr>
            </w:pPr>
            <w:r w:rsidRPr="00CD7044">
              <w:rPr>
                <w:b/>
              </w:rPr>
              <w:t>Модуль 7. Дополнительные воз</w:t>
            </w:r>
            <w:r w:rsidR="000F1B29" w:rsidRPr="00CD7044">
              <w:rPr>
                <w:b/>
              </w:rPr>
              <w:t xml:space="preserve">можности улучшения проекта </w:t>
            </w:r>
          </w:p>
          <w:p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FF599F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6</w:t>
            </w:r>
          </w:p>
        </w:tc>
      </w:tr>
      <w:tr w:rsidR="00DC27D7" w:rsidRPr="00CD7044" w:rsidTr="00FF599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CD7044">
              <w:rPr>
                <w:rFonts w:eastAsia="Calibri"/>
                <w:b/>
                <w:lang w:eastAsia="en-US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DC27D7" w:rsidP="00DC27D7">
            <w:pPr>
              <w:keepNext/>
              <w:keepLines/>
              <w:outlineLvl w:val="0"/>
              <w:rPr>
                <w:b/>
                <w:color w:val="000000"/>
              </w:rPr>
            </w:pPr>
            <w:r w:rsidRPr="00CD7044">
              <w:rPr>
                <w:b/>
              </w:rPr>
              <w:t xml:space="preserve">Модуль 8. </w:t>
            </w:r>
            <w:r w:rsidRPr="00CD7044">
              <w:rPr>
                <w:b/>
                <w:color w:val="000000"/>
              </w:rPr>
              <w:t>Презента</w:t>
            </w:r>
            <w:r w:rsidR="000F1B29" w:rsidRPr="00CD7044">
              <w:rPr>
                <w:b/>
                <w:color w:val="000000"/>
              </w:rPr>
              <w:t>ция и защита проекта</w:t>
            </w:r>
          </w:p>
          <w:p w:rsidR="00DC27D7" w:rsidRPr="00CD7044" w:rsidRDefault="00DC27D7" w:rsidP="00DC27D7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7D7" w:rsidRPr="00CD7044" w:rsidRDefault="00FF599F" w:rsidP="00DC27D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</w:t>
            </w:r>
          </w:p>
        </w:tc>
      </w:tr>
    </w:tbl>
    <w:p w:rsidR="00AA2F75" w:rsidRDefault="00AA2F75" w:rsidP="00AA2F75">
      <w:pPr>
        <w:contextualSpacing/>
        <w:rPr>
          <w:b/>
          <w:color w:val="000000"/>
          <w:sz w:val="28"/>
          <w:szCs w:val="28"/>
        </w:rPr>
      </w:pPr>
    </w:p>
    <w:p w:rsidR="00E52BAA" w:rsidRPr="00B773BA" w:rsidRDefault="00E52BAA" w:rsidP="00B773BA">
      <w:pPr>
        <w:contextualSpacing/>
        <w:rPr>
          <w:b/>
          <w:u w:val="single"/>
        </w:rPr>
      </w:pPr>
      <w:r w:rsidRPr="00AA2F75">
        <w:rPr>
          <w:b/>
          <w:u w:val="single"/>
        </w:rPr>
        <w:t>5.Учеб</w:t>
      </w:r>
      <w:r w:rsidR="00B773BA">
        <w:rPr>
          <w:b/>
          <w:u w:val="single"/>
        </w:rPr>
        <w:t xml:space="preserve">но-методическое обеспечение:   </w:t>
      </w:r>
      <w:r w:rsidR="00E86807">
        <w:rPr>
          <w:b/>
        </w:rPr>
        <w:t>Программа:</w:t>
      </w:r>
    </w:p>
    <w:p w:rsidR="00E86807" w:rsidRDefault="00E86807" w:rsidP="00E86807">
      <w:pPr>
        <w:ind w:left="786"/>
        <w:contextualSpacing/>
        <w:rPr>
          <w:b/>
        </w:rPr>
      </w:pPr>
    </w:p>
    <w:p w:rsidR="00E86807" w:rsidRPr="00257A6B" w:rsidRDefault="00E86807" w:rsidP="00E86807">
      <w:pPr>
        <w:spacing w:line="256" w:lineRule="auto"/>
        <w:jc w:val="both"/>
      </w:pPr>
      <w:r>
        <w:rPr>
          <w:lang w:eastAsia="en-US"/>
        </w:rPr>
        <w:t>Сборник примерных рабочих программ. Элективные курсы для профильной школы.: учебное пособие для общеобразовательных организаций</w:t>
      </w:r>
      <w:r w:rsidRPr="00257A6B">
        <w:rPr>
          <w:lang w:eastAsia="en-US"/>
        </w:rPr>
        <w:t>/ [</w:t>
      </w:r>
      <w:r>
        <w:rPr>
          <w:lang w:eastAsia="en-US"/>
        </w:rPr>
        <w:t>Н.В. Антипова, М.В. Половкова и др.</w:t>
      </w:r>
      <w:r>
        <w:t>].–М.: Просвещение, 2018.</w:t>
      </w:r>
    </w:p>
    <w:p w:rsidR="00257A6B" w:rsidRDefault="00257A6B" w:rsidP="00F931E6">
      <w:pPr>
        <w:tabs>
          <w:tab w:val="left" w:pos="600"/>
        </w:tabs>
        <w:jc w:val="both"/>
        <w:rPr>
          <w:rFonts w:eastAsia="Calibri" w:cstheme="minorBidi"/>
        </w:rPr>
      </w:pPr>
    </w:p>
    <w:p w:rsidR="00E52BAA" w:rsidRDefault="00E52BAA" w:rsidP="00E52BAA">
      <w:pPr>
        <w:tabs>
          <w:tab w:val="left" w:pos="600"/>
        </w:tabs>
        <w:suppressAutoHyphens/>
        <w:jc w:val="both"/>
        <w:rPr>
          <w:rFonts w:eastAsiaTheme="minorHAnsi"/>
        </w:rPr>
      </w:pPr>
    </w:p>
    <w:p w:rsidR="00E52BAA" w:rsidRDefault="00E52BAA" w:rsidP="00B773BA">
      <w:pPr>
        <w:jc w:val="center"/>
        <w:rPr>
          <w:b/>
        </w:rPr>
      </w:pPr>
      <w:r>
        <w:rPr>
          <w:b/>
        </w:rPr>
        <w:t>Учебник:</w:t>
      </w:r>
    </w:p>
    <w:p w:rsidR="00E52BAA" w:rsidRDefault="00E52BAA" w:rsidP="00E52BAA">
      <w:pPr>
        <w:jc w:val="both"/>
        <w:rPr>
          <w:b/>
        </w:rPr>
      </w:pPr>
    </w:p>
    <w:tbl>
      <w:tblPr>
        <w:tblpPr w:leftFromText="180" w:rightFromText="180" w:bottomFromText="160" w:vertAnchor="text" w:tblpY="1"/>
        <w:tblOverlap w:val="never"/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9"/>
        <w:gridCol w:w="4729"/>
        <w:gridCol w:w="1036"/>
        <w:gridCol w:w="822"/>
        <w:gridCol w:w="1603"/>
      </w:tblGrid>
      <w:tr w:rsidR="00E52BAA" w:rsidTr="00B773BA">
        <w:trPr>
          <w:trHeight w:val="829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зв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электронного приложения</w:t>
            </w:r>
          </w:p>
        </w:tc>
      </w:tr>
      <w:tr w:rsidR="00E52BAA" w:rsidTr="00B773BA">
        <w:trPr>
          <w:trHeight w:val="303"/>
        </w:trPr>
        <w:tc>
          <w:tcPr>
            <w:tcW w:w="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AA" w:rsidRDefault="00E52BAA" w:rsidP="00E52BAA">
            <w:pPr>
              <w:numPr>
                <w:ilvl w:val="0"/>
                <w:numId w:val="20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AA" w:rsidRDefault="00E52BAA">
            <w:pPr>
              <w:spacing w:line="256" w:lineRule="auto"/>
              <w:jc w:val="both"/>
            </w:pPr>
            <w:r w:rsidRPr="00E52BAA">
              <w:t>Индивидуальный проект. 10-11 классы: учебное пособие для общеобразовательных организаций/ [М.В. Половкова, А.В. Носов, Т.В. Половкова, М.В. М</w:t>
            </w:r>
            <w:r w:rsidR="00257A6B">
              <w:t>айсак]. – М.: Просвещение, 2019.</w:t>
            </w:r>
          </w:p>
          <w:p w:rsidR="00257A6B" w:rsidRPr="00E52BAA" w:rsidRDefault="00257A6B">
            <w:pPr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FF599F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202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10-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-</w:t>
            </w:r>
          </w:p>
        </w:tc>
      </w:tr>
    </w:tbl>
    <w:p w:rsidR="00E52BAA" w:rsidRDefault="00E52BAA" w:rsidP="00E52BAA">
      <w:pPr>
        <w:jc w:val="both"/>
        <w:rPr>
          <w:sz w:val="28"/>
          <w:szCs w:val="28"/>
        </w:rPr>
      </w:pPr>
    </w:p>
    <w:p w:rsidR="00727725" w:rsidRDefault="00727725" w:rsidP="00E52BAA">
      <w:pPr>
        <w:jc w:val="both"/>
        <w:rPr>
          <w:sz w:val="28"/>
          <w:szCs w:val="28"/>
        </w:rPr>
      </w:pPr>
    </w:p>
    <w:p w:rsidR="00727725" w:rsidRDefault="00727725" w:rsidP="00E52BAA">
      <w:pPr>
        <w:jc w:val="both"/>
        <w:rPr>
          <w:sz w:val="28"/>
          <w:szCs w:val="28"/>
        </w:rPr>
      </w:pPr>
    </w:p>
    <w:p w:rsidR="00727725" w:rsidRDefault="00727725" w:rsidP="00E52BAA">
      <w:pPr>
        <w:jc w:val="both"/>
        <w:rPr>
          <w:b/>
        </w:rPr>
      </w:pPr>
    </w:p>
    <w:p w:rsidR="00E52BAA" w:rsidRDefault="00E52BAA" w:rsidP="00E52BAA">
      <w:pPr>
        <w:jc w:val="both"/>
        <w:rPr>
          <w:b/>
        </w:rPr>
      </w:pPr>
      <w:r>
        <w:rPr>
          <w:b/>
        </w:rPr>
        <w:t>Учебно-методические пособия:</w:t>
      </w:r>
    </w:p>
    <w:p w:rsidR="00E52BAA" w:rsidRDefault="00E52BAA" w:rsidP="00E52BAA">
      <w:pPr>
        <w:jc w:val="both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5017"/>
        <w:gridCol w:w="1036"/>
        <w:gridCol w:w="816"/>
        <w:gridCol w:w="1603"/>
      </w:tblGrid>
      <w:tr w:rsidR="00E52BAA" w:rsidTr="00B773BA">
        <w:trPr>
          <w:trHeight w:val="829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тор, название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 издани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личие электронного приложения</w:t>
            </w:r>
          </w:p>
        </w:tc>
      </w:tr>
      <w:tr w:rsidR="00E52BAA" w:rsidTr="00B773BA">
        <w:trPr>
          <w:trHeight w:val="32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6807" w:rsidRDefault="00E86807" w:rsidP="00E86807">
            <w:r>
              <w:t>Лазарев В. С. Проектная деятельность в школе / В. С. Лазарев. —</w:t>
            </w:r>
          </w:p>
          <w:p w:rsidR="00E52BAA" w:rsidRDefault="00C673DD" w:rsidP="00C673DD">
            <w:r>
              <w:t>Сургут: РИО СурГПУ, 2014.</w:t>
            </w:r>
          </w:p>
          <w:p w:rsidR="00C673DD" w:rsidRPr="00257A6B" w:rsidRDefault="00C673DD" w:rsidP="00C673DD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C673DD">
              <w:rPr>
                <w:lang w:eastAsia="en-US"/>
              </w:rPr>
              <w:t>0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E52BAA" w:rsidTr="00B773BA">
        <w:trPr>
          <w:trHeight w:val="303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ind w:left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2BAA" w:rsidRDefault="00C673DD" w:rsidP="00C673DD">
            <w:r>
              <w:t xml:space="preserve">Леонтович А. В. Исследовательская и </w:t>
            </w:r>
            <w:r>
              <w:lastRenderedPageBreak/>
              <w:t>проектная работа школьников.5—11 классы / А. В. Леонтович, А. С. Саввичев; под ред. А. В. Леонтовича. — М.: ВАКО, 2014.</w:t>
            </w:r>
          </w:p>
          <w:p w:rsidR="00C673DD" w:rsidRDefault="00C673DD" w:rsidP="00C673DD"/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2BAA" w:rsidRDefault="00E52BAA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  <w:tr w:rsidR="00C673DD" w:rsidTr="00B773BA">
        <w:trPr>
          <w:trHeight w:val="344"/>
        </w:trPr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3DD" w:rsidRDefault="00C673DD" w:rsidP="00C673DD">
            <w:pPr>
              <w:spacing w:line="256" w:lineRule="auto"/>
              <w:ind w:left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3DD" w:rsidRDefault="00C673DD" w:rsidP="00C673D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пиридонова. Комаров. Маркова «Индивидуальный проект. 10-11 кл.,Рабочая тетрадь.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3DD" w:rsidRDefault="00F931E6" w:rsidP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3DD" w:rsidRDefault="00C673DD" w:rsidP="00C673D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-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73DD" w:rsidRDefault="00C673DD" w:rsidP="00C673DD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+</w:t>
            </w:r>
          </w:p>
        </w:tc>
      </w:tr>
    </w:tbl>
    <w:p w:rsidR="00E52BAA" w:rsidRDefault="00E52BAA" w:rsidP="00E52BAA">
      <w:pPr>
        <w:jc w:val="both"/>
        <w:rPr>
          <w:b/>
        </w:rPr>
      </w:pPr>
      <w:r>
        <w:rPr>
          <w:b/>
        </w:rPr>
        <w:t xml:space="preserve"> Электронные образовательные ресурсы</w:t>
      </w:r>
      <w:r w:rsidR="00AA2F75">
        <w:rPr>
          <w:b/>
        </w:rPr>
        <w:t>, применяемые при изучении курса</w:t>
      </w:r>
      <w:r>
        <w:rPr>
          <w:b/>
        </w:rPr>
        <w:t>:</w:t>
      </w:r>
    </w:p>
    <w:p w:rsidR="00E52BAA" w:rsidRDefault="00E52BAA" w:rsidP="00E52BAA">
      <w:pPr>
        <w:jc w:val="both"/>
        <w:rPr>
          <w:b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1"/>
        <w:gridCol w:w="8423"/>
      </w:tblGrid>
      <w:tr w:rsidR="00F0619F" w:rsidTr="00B773BA">
        <w:trPr>
          <w:trHeight w:val="856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9F" w:rsidRDefault="00F061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0619F" w:rsidRDefault="00F0619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ресурса (автор, ссылка на Интернет-ресурс)</w:t>
            </w:r>
          </w:p>
        </w:tc>
      </w:tr>
      <w:tr w:rsidR="00F0619F" w:rsidTr="00B773BA">
        <w:trPr>
          <w:trHeight w:val="313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Pr="00F0619F" w:rsidRDefault="00F0619F" w:rsidP="00F0619F">
            <w:r>
              <w:t>Официальный информационный с</w:t>
            </w:r>
            <w:r w:rsidR="00F931E6">
              <w:t>айт строительства Крымского мо</w:t>
            </w:r>
            <w:r>
              <w:t>ста (</w:t>
            </w:r>
            <w:hyperlink r:id="rId9" w:history="1">
              <w:r w:rsidRPr="00DA1CB6">
                <w:rPr>
                  <w:rStyle w:val="ab"/>
                </w:rPr>
                <w:t>http://www.most.life/</w:t>
              </w:r>
            </w:hyperlink>
            <w:r>
              <w:t>) 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Fonts w:ascii="Calibri" w:hAnsi="Calibri"/>
              </w:rPr>
            </w:pPr>
            <w:r>
              <w:t>Проект «Старость в радость» (</w:t>
            </w:r>
            <w:hyperlink r:id="rId10" w:history="1">
              <w:r w:rsidRPr="00DA1CB6">
                <w:rPr>
                  <w:rStyle w:val="ab"/>
                </w:rPr>
                <w:t>https://starikam.org/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светительский проект «Арзамас» (</w:t>
            </w:r>
            <w:hyperlink r:id="rId11" w:history="1">
              <w:r w:rsidRPr="00DA1CB6">
                <w:rPr>
                  <w:rStyle w:val="ab"/>
                </w:rPr>
                <w:t>https://arzamas.academy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ект «Экологическая тропа» (</w:t>
            </w:r>
            <w:hyperlink r:id="rId12" w:history="1">
              <w:r w:rsidRPr="00DA1CB6">
                <w:rPr>
                  <w:rStyle w:val="ab"/>
                </w:rPr>
                <w:t>https://komiinform.ru/news/164370/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t>Проект</w:t>
            </w:r>
            <w:r>
              <w:rPr>
                <w:lang w:val="en-US"/>
              </w:rPr>
              <w:t>Smart</w:t>
            </w:r>
            <w:r w:rsidRPr="00F0619F">
              <w:t>-</w:t>
            </w:r>
            <w:r>
              <w:t>теплицы</w:t>
            </w:r>
            <w:r w:rsidRPr="00F0619F">
              <w:t xml:space="preserve"> (</w:t>
            </w:r>
            <w:hyperlink r:id="rId13" w:history="1">
              <w:r w:rsidRPr="00DA1CB6">
                <w:rPr>
                  <w:rStyle w:val="ab"/>
                  <w:lang w:val="en-US"/>
                </w:rPr>
                <w:t>http</w:t>
              </w:r>
              <w:r w:rsidRPr="00F0619F">
                <w:rPr>
                  <w:rStyle w:val="ab"/>
                </w:rPr>
                <w:t>://</w:t>
              </w:r>
              <w:r w:rsidRPr="00DA1CB6">
                <w:rPr>
                  <w:rStyle w:val="ab"/>
                  <w:lang w:val="en-US"/>
                </w:rPr>
                <w:t>mgk</w:t>
              </w:r>
              <w:r w:rsidRPr="00F0619F">
                <w:rPr>
                  <w:rStyle w:val="ab"/>
                </w:rPr>
                <w:t>.</w:t>
              </w:r>
              <w:r w:rsidRPr="00DA1CB6">
                <w:rPr>
                  <w:rStyle w:val="ab"/>
                  <w:lang w:val="en-US"/>
                </w:rPr>
                <w:t>olimpiada</w:t>
              </w:r>
              <w:r w:rsidRPr="00F0619F">
                <w:rPr>
                  <w:rStyle w:val="ab"/>
                </w:rPr>
                <w:t>.</w:t>
              </w:r>
              <w:r w:rsidRPr="00DA1CB6">
                <w:rPr>
                  <w:rStyle w:val="ab"/>
                  <w:lang w:val="en-US"/>
                </w:rPr>
                <w:t>ru</w:t>
              </w:r>
              <w:r w:rsidRPr="00F0619F">
                <w:rPr>
                  <w:rStyle w:val="ab"/>
                </w:rPr>
                <w:t>/</w:t>
              </w:r>
              <w:r w:rsidRPr="00DA1CB6">
                <w:rPr>
                  <w:rStyle w:val="ab"/>
                  <w:lang w:val="en-US"/>
                </w:rPr>
                <w:t>work</w:t>
              </w:r>
              <w:r w:rsidRPr="00F0619F">
                <w:rPr>
                  <w:rStyle w:val="ab"/>
                </w:rPr>
                <w:t>/12513/</w:t>
              </w:r>
              <w:r w:rsidRPr="00DA1CB6">
                <w:rPr>
                  <w:rStyle w:val="ab"/>
                  <w:lang w:val="en-US"/>
                </w:rPr>
                <w:t>request</w:t>
              </w:r>
              <w:r w:rsidRPr="00F0619F">
                <w:rPr>
                  <w:rStyle w:val="ab"/>
                </w:rPr>
                <w:t>/20370</w:t>
              </w:r>
            </w:hyperlink>
            <w:r w:rsidRPr="00F0619F"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lang w:eastAsia="en-US"/>
              </w:rPr>
            </w:pPr>
            <w:r>
              <w:t>IT-проекты со школьниками (</w:t>
            </w:r>
            <w:hyperlink r:id="rId14" w:history="1">
              <w:r w:rsidRPr="00DA1CB6">
                <w:rPr>
                  <w:rStyle w:val="ab"/>
                </w:rPr>
                <w:t>https://habr.com/post/329758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Школьный кубок Преактум (</w:t>
            </w:r>
            <w:hyperlink r:id="rId15" w:history="1">
              <w:r w:rsidRPr="00DA1CB6">
                <w:rPr>
                  <w:rStyle w:val="ab"/>
                </w:rPr>
                <w:t>http://preactum.ru/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Большой энциклопедический словарь (</w:t>
            </w:r>
            <w:hyperlink r:id="rId16" w:history="1">
              <w:r w:rsidRPr="00DA1CB6">
                <w:rPr>
                  <w:rStyle w:val="ab"/>
                </w:rPr>
                <w:t>http://slovari.299.ru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Понятие «цель» (</w:t>
            </w:r>
            <w:hyperlink r:id="rId17" w:history="1">
              <w:r w:rsidRPr="00DA1CB6">
                <w:rPr>
                  <w:rStyle w:val="ab"/>
                </w:rPr>
                <w:t>http://vslovare.info/slovo/filosofskiij-slovar/tzel/47217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Проведение опросов (</w:t>
            </w:r>
            <w:hyperlink r:id="rId18" w:history="1">
              <w:r w:rsidRPr="00DA1CB6">
                <w:rPr>
                  <w:rStyle w:val="ab"/>
                </w:rPr>
                <w:t>http://anketolog.ru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Федеральная служба государственной статистики (</w:t>
            </w:r>
            <w:hyperlink r:id="rId19" w:history="1">
              <w:r w:rsidRPr="00DA1CB6">
                <w:rPr>
                  <w:rStyle w:val="ab"/>
                </w:rPr>
                <w:t>http://www.gks.ru/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  <w:r>
              <w:t>Как создать анкету и провести опрос (</w:t>
            </w:r>
            <w:hyperlink r:id="rId20" w:history="1">
              <w:r w:rsidRPr="00DA1CB6">
                <w:rPr>
                  <w:rStyle w:val="ab"/>
                </w:rPr>
                <w:t>www.testograf.ru</w:t>
              </w:r>
            </w:hyperlink>
            <w:r>
              <w:t>).</w:t>
            </w:r>
          </w:p>
        </w:tc>
      </w:tr>
      <w:tr w:rsidR="00F0619F" w:rsidTr="00B773BA">
        <w:trPr>
          <w:trHeight w:val="334"/>
        </w:trPr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E52BAA">
            <w:pPr>
              <w:numPr>
                <w:ilvl w:val="0"/>
                <w:numId w:val="22"/>
              </w:numPr>
              <w:spacing w:line="256" w:lineRule="auto"/>
              <w:ind w:left="357" w:hanging="357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9F" w:rsidRDefault="00F0619F" w:rsidP="00F0619F">
            <w:r>
              <w:t>Федеральный закон от 11.08.1995 г</w:t>
            </w:r>
            <w:r w:rsidR="00F931E6">
              <w:t>. № 135-ФЗ (ред. от 01.05.2018)</w:t>
            </w:r>
            <w:r>
              <w:t xml:space="preserve">«О благотворительной деятельности и </w:t>
            </w:r>
            <w:r w:rsidR="00F931E6">
              <w:t>добровольчестве (волонтёрстве)»</w:t>
            </w:r>
            <w:r>
              <w:t>(</w:t>
            </w:r>
            <w:hyperlink r:id="rId21" w:history="1">
              <w:r w:rsidRPr="00DA1CB6">
                <w:rPr>
                  <w:rStyle w:val="ab"/>
                </w:rPr>
                <w:t>http://legalacts.ru/doc/federalnyi-zakon-ot-11081995-n-135-fz-o/</w:t>
              </w:r>
            </w:hyperlink>
            <w:r>
              <w:t xml:space="preserve">). </w:t>
            </w:r>
          </w:p>
          <w:p w:rsidR="00F0619F" w:rsidRDefault="00F0619F">
            <w:pPr>
              <w:spacing w:line="256" w:lineRule="auto"/>
              <w:jc w:val="both"/>
              <w:rPr>
                <w:rStyle w:val="ab"/>
              </w:rPr>
            </w:pPr>
          </w:p>
        </w:tc>
      </w:tr>
    </w:tbl>
    <w:p w:rsidR="005A74D0" w:rsidRDefault="005A74D0" w:rsidP="00CD7044">
      <w:pPr>
        <w:rPr>
          <w:b/>
          <w:u w:val="single"/>
        </w:rPr>
      </w:pPr>
    </w:p>
    <w:p w:rsidR="00AA2F75" w:rsidRPr="00CD7044" w:rsidRDefault="00CD7044" w:rsidP="00AA2F75">
      <w:pPr>
        <w:rPr>
          <w:b/>
          <w:u w:val="single"/>
        </w:rPr>
      </w:pPr>
      <w:r w:rsidRPr="00CD7044">
        <w:rPr>
          <w:b/>
          <w:u w:val="single"/>
        </w:rPr>
        <w:t>6.</w:t>
      </w:r>
      <w:r w:rsidR="00645FE1" w:rsidRPr="00CD7044">
        <w:rPr>
          <w:b/>
          <w:u w:val="single"/>
        </w:rPr>
        <w:t>Календа</w:t>
      </w:r>
      <w:r w:rsidR="00AA2F75">
        <w:rPr>
          <w:b/>
          <w:u w:val="single"/>
        </w:rPr>
        <w:t xml:space="preserve">рно-тематическое планирование </w:t>
      </w:r>
      <w:r w:rsidR="00AA2F75" w:rsidRPr="00CD7044">
        <w:rPr>
          <w:b/>
          <w:u w:val="single"/>
        </w:rPr>
        <w:t>курса «Индивиду</w:t>
      </w:r>
      <w:r w:rsidR="00AA2F75">
        <w:rPr>
          <w:b/>
          <w:u w:val="single"/>
        </w:rPr>
        <w:t>а</w:t>
      </w:r>
      <w:r w:rsidR="00AA2F75" w:rsidRPr="00CD7044">
        <w:rPr>
          <w:b/>
          <w:u w:val="single"/>
        </w:rPr>
        <w:t>льный проект»</w:t>
      </w:r>
    </w:p>
    <w:p w:rsidR="00C51624" w:rsidRPr="00AA2F75" w:rsidRDefault="00C51624" w:rsidP="00AA2F75">
      <w:pPr>
        <w:rPr>
          <w:b/>
          <w:u w:val="single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1"/>
        <w:gridCol w:w="1251"/>
        <w:gridCol w:w="5474"/>
        <w:gridCol w:w="859"/>
        <w:gridCol w:w="759"/>
      </w:tblGrid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Номер урока п/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AE7543">
            <w:pPr>
              <w:rPr>
                <w:b/>
              </w:rPr>
            </w:pPr>
          </w:p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Часы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Тема уро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Дата п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Дата факт</w:t>
            </w:r>
          </w:p>
        </w:tc>
      </w:tr>
      <w:tr w:rsidR="00AA2F75" w:rsidRPr="00CD7044" w:rsidTr="00B773B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F75" w:rsidRDefault="00AA2F75">
            <w:pPr>
              <w:jc w:val="center"/>
              <w:rPr>
                <w:b/>
              </w:rPr>
            </w:pPr>
            <w:r>
              <w:rPr>
                <w:b/>
              </w:rPr>
              <w:t>10 класс.</w:t>
            </w:r>
          </w:p>
          <w:p w:rsidR="00AA2F75" w:rsidRPr="00CD7044" w:rsidRDefault="00AA2F75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1. Культура исследования и проектирования (10 ч).</w:t>
            </w: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Что такое проект и почему реализация проекта – это сложно, но интересно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Выдвижение проектной идеи как формирование образа будущего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Техническое проектирование и конструирование как типы деятельност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Социальное проектирование: как сделать лучше общество, в котором мы живё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Анализируем проекты сверстников: социальный проект «Дети одного Солнца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lastRenderedPageBreak/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Исследование как элемент проекта и как тип деятельност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727725" w:rsidP="00AA2F75">
            <w:pPr>
              <w:rPr>
                <w:b/>
              </w:rPr>
            </w:pPr>
            <w:r>
              <w:rPr>
                <w:b/>
              </w:rPr>
              <w:t>Модуль 2. Самоопределение (4</w:t>
            </w:r>
            <w:r w:rsidR="005F45C8" w:rsidRPr="00CD7044">
              <w:rPr>
                <w:b/>
              </w:rPr>
              <w:t>ч).</w:t>
            </w: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роекты и технологии: выбираем сферы деятельност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Создаём элементы образа будущего: что мы хотим изменить своим проектом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 w:rsidP="00727725">
            <w:pPr>
              <w:jc w:val="center"/>
            </w:pPr>
            <w: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Формируем отношение к проблемам: препятствие или побуждение к действию?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rPr>
          <w:trHeight w:val="63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ервичное самоопределение. Обоснование актуальности темы для проекта или исслед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727725" w:rsidP="00C51624">
            <w:pPr>
              <w:rPr>
                <w:b/>
              </w:rPr>
            </w:pPr>
            <w:r>
              <w:rPr>
                <w:b/>
              </w:rPr>
              <w:t xml:space="preserve"> Модуль 3. Замысел проекта (4</w:t>
            </w:r>
            <w:r w:rsidR="005F45C8" w:rsidRPr="00CD7044">
              <w:rPr>
                <w:b/>
              </w:rPr>
              <w:t xml:space="preserve"> ч).</w:t>
            </w: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онятия «проблема» и «позиция» при осуществлении проектир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Формулирование цели проек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Целеполагание и постановка задач. Прогнозирование результатов проек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оиск недостающей информаци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 xml:space="preserve">Модуль </w:t>
            </w:r>
            <w:r w:rsidR="00727725">
              <w:rPr>
                <w:b/>
              </w:rPr>
              <w:t>4. Условия реализации проекта (3</w:t>
            </w:r>
            <w:r w:rsidRPr="00CD7044">
              <w:rPr>
                <w:b/>
              </w:rPr>
              <w:t xml:space="preserve"> ч).</w:t>
            </w: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ланирование действий – шаг за шагом по пути к реализации проек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Источники финансирования проек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Модели управления проектами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564A19">
            <w:pPr>
              <w:rPr>
                <w:b/>
              </w:rPr>
            </w:pPr>
          </w:p>
          <w:p w:rsidR="005F45C8" w:rsidRPr="00CD7044" w:rsidRDefault="005F45C8" w:rsidP="002E7141">
            <w:pPr>
              <w:rPr>
                <w:b/>
              </w:rPr>
            </w:pPr>
            <w:r w:rsidRPr="00CD7044">
              <w:rPr>
                <w:b/>
              </w:rPr>
              <w:t xml:space="preserve">Модуль 5. </w:t>
            </w:r>
            <w:r w:rsidR="00727725">
              <w:rPr>
                <w:b/>
              </w:rPr>
              <w:t xml:space="preserve">Трудности реализации проекта (5 </w:t>
            </w:r>
            <w:r w:rsidRPr="00CD7044">
              <w:rPr>
                <w:b/>
              </w:rPr>
              <w:t>ч)</w:t>
            </w:r>
          </w:p>
          <w:p w:rsidR="005F45C8" w:rsidRPr="00CD7044" w:rsidRDefault="005F45C8" w:rsidP="002E7141">
            <w:pPr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  <w:rPr>
                <w:b/>
              </w:rPr>
            </w:pP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2E7141">
            <w:r w:rsidRPr="00CD7044">
              <w:t>Переход от замысла к реализации проек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2E7141">
            <w:r w:rsidRPr="00CD7044">
              <w:t xml:space="preserve">Риски проекта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>
            <w:pPr>
              <w:jc w:val="center"/>
            </w:pPr>
            <w: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727725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2E7141">
            <w:r w:rsidRPr="00CD7044">
              <w:t>Практическое занятие. Анализ проектного замысла «Завод по переработке пластика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>
            <w:pPr>
              <w:jc w:val="center"/>
            </w:pPr>
            <w:r>
              <w:t>2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2E7141">
            <w:r w:rsidRPr="00CD7044">
              <w:t>Практическое занятие. Анализ проектного замысла «Превратим мусор в ресурс». Сравнение проектных замысл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>
            <w:pPr>
              <w:jc w:val="center"/>
            </w:pPr>
            <w:r>
              <w:t>2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2E7141">
            <w:r w:rsidRPr="00CD7044">
              <w:t>Практическое занятие. Анализ проектов сверстников: туризм и краеведение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94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rPr>
                <w:b/>
              </w:rPr>
            </w:pPr>
            <w:r w:rsidRPr="00CD7044">
              <w:rPr>
                <w:b/>
              </w:rPr>
              <w:t xml:space="preserve"> Модуль 6. Предварительная защита и экспертная оценка проект</w:t>
            </w:r>
            <w:r w:rsidR="00FD2942">
              <w:rPr>
                <w:b/>
              </w:rPr>
              <w:t>ных и исследовательских работ (5</w:t>
            </w:r>
            <w:r w:rsidRPr="00CD7044">
              <w:rPr>
                <w:b/>
              </w:rPr>
              <w:t xml:space="preserve"> ч)</w:t>
            </w:r>
          </w:p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>
            <w:pPr>
              <w:jc w:val="center"/>
            </w:pPr>
            <w:r>
              <w:t>2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r w:rsidRPr="00CD7044">
              <w:t>Позиция эксперта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FD2942">
            <w:pPr>
              <w:jc w:val="center"/>
            </w:pPr>
            <w:r>
              <w:t>24-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>
            <w:pPr>
              <w:jc w:val="center"/>
            </w:pPr>
            <w:r w:rsidRPr="00CD7044">
              <w:t>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>
            <w:r w:rsidRPr="00CD7044">
              <w:t>Предварительная защита собственных проектов обучающихся (продолжение)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2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>
            <w:r w:rsidRPr="00CD7044">
              <w:t>Оцениваем проекты сверстников: проект «Разработка портативного металлоискателя»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27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Оценка начального этапа исслед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8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7. Дополнительные в</w:t>
            </w:r>
            <w:r w:rsidR="00FD2942">
              <w:rPr>
                <w:b/>
              </w:rPr>
              <w:t>озможности улучшения проекта (6</w:t>
            </w:r>
            <w:r w:rsidRPr="00CD7044">
              <w:rPr>
                <w:b/>
              </w:rPr>
              <w:t xml:space="preserve"> ч).</w:t>
            </w:r>
          </w:p>
          <w:p w:rsidR="005F45C8" w:rsidRPr="00CD7044" w:rsidRDefault="005F45C8" w:rsidP="00DB0256">
            <w:pPr>
              <w:jc w:val="center"/>
              <w:rPr>
                <w:b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>
            <w:pPr>
              <w:jc w:val="center"/>
              <w:rPr>
                <w:b/>
              </w:rPr>
            </w:pPr>
          </w:p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FD2942">
            <w:pPr>
              <w:jc w:val="center"/>
            </w:pPr>
            <w:r>
              <w:t>28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5F45C8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Технология как мост от идеи к продукту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5F45C8">
            <w:pPr>
              <w:jc w:val="center"/>
            </w:pPr>
            <w:r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Видим за проектом инфраструктуру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3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Опросы как эффективный инструмент проектирования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lastRenderedPageBreak/>
              <w:t>3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Возможности социальных сетей. Сетевые формы проектов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3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Использование видеоролика в продвижении проекта. 1.Идея.Замысел. Тема. Сценарий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FD2942" w:rsidP="00DB0256">
            <w:pPr>
              <w:jc w:val="center"/>
            </w:pPr>
            <w:r>
              <w:t>33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5F45C8">
            <w:pPr>
              <w:jc w:val="center"/>
            </w:pPr>
            <w:r w:rsidRPr="00CD7044">
              <w:t>1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5C8" w:rsidRPr="00CD7044" w:rsidRDefault="005F45C8" w:rsidP="00DB0256">
            <w:r w:rsidRPr="00CD7044">
              <w:t>Оформление и предъявление результатов проектной и исследовательской деятельности. Способы и формы представления данных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DB0256"/>
        </w:tc>
      </w:tr>
      <w:tr w:rsidR="005F45C8" w:rsidRPr="00CD7044" w:rsidTr="00B773BA">
        <w:trPr>
          <w:trHeight w:val="322"/>
        </w:trPr>
        <w:tc>
          <w:tcPr>
            <w:tcW w:w="946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C8" w:rsidRPr="00CD7044" w:rsidRDefault="005F45C8" w:rsidP="005F45C8">
            <w:pPr>
              <w:jc w:val="center"/>
              <w:rPr>
                <w:b/>
              </w:rPr>
            </w:pPr>
            <w:r w:rsidRPr="00CD7044">
              <w:rPr>
                <w:b/>
              </w:rPr>
              <w:t>Модуль 8. Презентация и з</w:t>
            </w:r>
            <w:r w:rsidR="00564A19" w:rsidRPr="00CD7044">
              <w:rPr>
                <w:b/>
              </w:rPr>
              <w:t>ащита индивидуа</w:t>
            </w:r>
            <w:r w:rsidR="00FD2942">
              <w:rPr>
                <w:b/>
              </w:rPr>
              <w:t>льного проекта (2</w:t>
            </w:r>
            <w:r w:rsidRPr="00CD7044">
              <w:rPr>
                <w:b/>
              </w:rPr>
              <w:t>ч)</w:t>
            </w:r>
          </w:p>
          <w:p w:rsidR="005F45C8" w:rsidRPr="00CD7044" w:rsidRDefault="005F45C8" w:rsidP="00DB0256"/>
        </w:tc>
      </w:tr>
      <w:tr w:rsidR="00564A19" w:rsidRPr="00CD7044" w:rsidTr="00B773BA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9" w:rsidRPr="00CD7044" w:rsidRDefault="00FD2942" w:rsidP="00DB0256">
            <w:pPr>
              <w:jc w:val="center"/>
            </w:pPr>
            <w:r>
              <w:t>34-3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9" w:rsidRPr="00CD7044" w:rsidRDefault="00FD2942" w:rsidP="00564A19">
            <w:r>
              <w:t xml:space="preserve">       2</w:t>
            </w:r>
          </w:p>
        </w:tc>
        <w:tc>
          <w:tcPr>
            <w:tcW w:w="5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9" w:rsidRPr="00CD7044" w:rsidRDefault="00564A19" w:rsidP="00DB0256">
            <w:r w:rsidRPr="00CD7044">
              <w:t>Презентация и защита индивидуального проек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9" w:rsidRPr="00CD7044" w:rsidRDefault="00564A19" w:rsidP="00DB025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A19" w:rsidRPr="00CD7044" w:rsidRDefault="00564A19" w:rsidP="00DB0256"/>
        </w:tc>
      </w:tr>
    </w:tbl>
    <w:p w:rsidR="00645FE1" w:rsidRPr="00CD7044" w:rsidRDefault="00645FE1"/>
    <w:p w:rsidR="00DD4ED7" w:rsidRPr="00CD7044" w:rsidRDefault="00DD4ED7"/>
    <w:p w:rsidR="00DD4ED7" w:rsidRPr="00CD7044" w:rsidRDefault="00DD4ED7"/>
    <w:p w:rsidR="00DD4ED7" w:rsidRPr="00CD7044" w:rsidRDefault="00DD4ED7"/>
    <w:p w:rsidR="00DD4ED7" w:rsidRPr="00CD7044" w:rsidRDefault="00DD4ED7"/>
    <w:p w:rsidR="00DD4ED7" w:rsidRPr="00CD7044" w:rsidRDefault="00DD4ED7"/>
    <w:p w:rsidR="00DD4ED7" w:rsidRPr="00CD7044" w:rsidRDefault="00DD4ED7"/>
    <w:p w:rsidR="000F1B29" w:rsidRDefault="000F1B29" w:rsidP="00DD4ED7">
      <w:pPr>
        <w:rPr>
          <w:b/>
          <w:sz w:val="28"/>
          <w:szCs w:val="28"/>
          <w:u w:val="single"/>
        </w:rPr>
      </w:pPr>
    </w:p>
    <w:p w:rsidR="00745DB0" w:rsidRDefault="00745DB0">
      <w:pPr>
        <w:rPr>
          <w:b/>
          <w:sz w:val="28"/>
          <w:szCs w:val="28"/>
          <w:u w:val="single"/>
        </w:rPr>
        <w:sectPr w:rsidR="00745DB0" w:rsidSect="00FD2942">
          <w:footerReference w:type="defaul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DB0" w:rsidRPr="00557A60" w:rsidRDefault="00745DB0" w:rsidP="00745DB0">
      <w:pPr>
        <w:jc w:val="center"/>
        <w:rPr>
          <w:b/>
          <w:i/>
          <w:sz w:val="36"/>
        </w:rPr>
      </w:pPr>
      <w:r w:rsidRPr="00557A60">
        <w:rPr>
          <w:b/>
          <w:i/>
          <w:sz w:val="36"/>
        </w:rPr>
        <w:lastRenderedPageBreak/>
        <w:t>Лист фиксации изменений и дополнений в основной общеобразовательной программе</w:t>
      </w: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1843"/>
        <w:gridCol w:w="8701"/>
        <w:gridCol w:w="1451"/>
        <w:gridCol w:w="1613"/>
      </w:tblGrid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Дата внесения изменений</w:t>
            </w: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Класс</w:t>
            </w:r>
          </w:p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предмет</w:t>
            </w:r>
          </w:p>
        </w:tc>
        <w:tc>
          <w:tcPr>
            <w:tcW w:w="8701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Содержание</w:t>
            </w:r>
          </w:p>
        </w:tc>
        <w:tc>
          <w:tcPr>
            <w:tcW w:w="1451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Реквизиты документа (дата, № приказа)</w:t>
            </w:r>
          </w:p>
        </w:tc>
        <w:tc>
          <w:tcPr>
            <w:tcW w:w="161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</w:rPr>
            </w:pPr>
            <w:r w:rsidRPr="00C31281">
              <w:rPr>
                <w:b/>
                <w:sz w:val="28"/>
              </w:rPr>
              <w:t>Подпись лица, внесшего запись</w:t>
            </w: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Default="00745DB0" w:rsidP="00921F32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Pr="00C31281" w:rsidRDefault="00745DB0" w:rsidP="00921F32">
            <w:pPr>
              <w:spacing w:after="100" w:afterAutospacing="1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  <w:tr w:rsidR="00745DB0" w:rsidRPr="00557A60" w:rsidTr="00921F32">
        <w:trPr>
          <w:jc w:val="center"/>
        </w:trPr>
        <w:tc>
          <w:tcPr>
            <w:tcW w:w="1844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8701" w:type="dxa"/>
          </w:tcPr>
          <w:p w:rsidR="00745DB0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  <w:p w:rsidR="00745DB0" w:rsidRPr="00C31281" w:rsidRDefault="00745DB0" w:rsidP="00921F32">
            <w:pPr>
              <w:spacing w:before="100" w:beforeAutospacing="1" w:after="100" w:afterAutospacing="1" w:line="336" w:lineRule="atLeast"/>
              <w:ind w:left="360"/>
              <w:jc w:val="both"/>
              <w:rPr>
                <w:sz w:val="28"/>
                <w:szCs w:val="28"/>
              </w:rPr>
            </w:pPr>
          </w:p>
        </w:tc>
        <w:tc>
          <w:tcPr>
            <w:tcW w:w="1451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  <w:tc>
          <w:tcPr>
            <w:tcW w:w="1613" w:type="dxa"/>
          </w:tcPr>
          <w:p w:rsidR="00745DB0" w:rsidRPr="00C31281" w:rsidRDefault="00745DB0" w:rsidP="00921F32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</w:p>
        </w:tc>
      </w:tr>
    </w:tbl>
    <w:p w:rsidR="00745DB0" w:rsidRPr="000007B4" w:rsidRDefault="00745DB0" w:rsidP="00745DB0"/>
    <w:p w:rsidR="00CD7044" w:rsidRPr="000F1B29" w:rsidRDefault="00CD7044">
      <w:pPr>
        <w:rPr>
          <w:b/>
          <w:sz w:val="28"/>
          <w:szCs w:val="28"/>
          <w:u w:val="single"/>
        </w:rPr>
      </w:pPr>
    </w:p>
    <w:sectPr w:rsidR="00CD7044" w:rsidRPr="000F1B29" w:rsidSect="00DA7D3B">
      <w:pgSz w:w="16838" w:h="11906" w:orient="landscape"/>
      <w:pgMar w:top="1134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C88" w:rsidRDefault="000F6C88" w:rsidP="00FD2942">
      <w:r>
        <w:separator/>
      </w:r>
    </w:p>
  </w:endnote>
  <w:endnote w:type="continuationSeparator" w:id="1">
    <w:p w:rsidR="000F6C88" w:rsidRDefault="000F6C88" w:rsidP="00FD2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8779927"/>
      <w:docPartObj>
        <w:docPartGallery w:val="Page Numbers (Bottom of Page)"/>
        <w:docPartUnique/>
      </w:docPartObj>
    </w:sdtPr>
    <w:sdtContent>
      <w:p w:rsidR="00FD2942" w:rsidRDefault="00CD44E1">
        <w:pPr>
          <w:pStyle w:val="af"/>
          <w:jc w:val="right"/>
        </w:pPr>
        <w:r>
          <w:fldChar w:fldCharType="begin"/>
        </w:r>
        <w:r w:rsidR="00FD2942">
          <w:instrText>PAGE   \* MERGEFORMAT</w:instrText>
        </w:r>
        <w:r>
          <w:fldChar w:fldCharType="separate"/>
        </w:r>
        <w:r w:rsidR="00DF322D">
          <w:rPr>
            <w:noProof/>
          </w:rPr>
          <w:t>1</w:t>
        </w:r>
        <w:r>
          <w:fldChar w:fldCharType="end"/>
        </w:r>
      </w:p>
    </w:sdtContent>
  </w:sdt>
  <w:p w:rsidR="00FD2942" w:rsidRDefault="00FD294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C88" w:rsidRDefault="000F6C88" w:rsidP="00FD2942">
      <w:r>
        <w:separator/>
      </w:r>
    </w:p>
  </w:footnote>
  <w:footnote w:type="continuationSeparator" w:id="1">
    <w:p w:rsidR="000F6C88" w:rsidRDefault="000F6C88" w:rsidP="00FD29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D3953"/>
    <w:multiLevelType w:val="hybridMultilevel"/>
    <w:tmpl w:val="26669CBE"/>
    <w:lvl w:ilvl="0" w:tplc="0B0ADA60">
      <w:start w:val="1"/>
      <w:numFmt w:val="decimal"/>
      <w:lvlText w:val="%1."/>
      <w:lvlJc w:val="left"/>
      <w:pPr>
        <w:ind w:left="360" w:hanging="360"/>
      </w:pPr>
    </w:lvl>
    <w:lvl w:ilvl="1" w:tplc="C8E8FCD2">
      <w:numFmt w:val="bullet"/>
      <w:lvlText w:val="•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0DB755EF"/>
    <w:multiLevelType w:val="hybridMultilevel"/>
    <w:tmpl w:val="0524ACE6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882590"/>
    <w:multiLevelType w:val="hybridMultilevel"/>
    <w:tmpl w:val="7C1E012C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38750A"/>
    <w:multiLevelType w:val="hybridMultilevel"/>
    <w:tmpl w:val="8BCA5684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0CF7"/>
    <w:multiLevelType w:val="multilevel"/>
    <w:tmpl w:val="17A466C4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A57F99"/>
    <w:multiLevelType w:val="hybridMultilevel"/>
    <w:tmpl w:val="BC520534"/>
    <w:lvl w:ilvl="0" w:tplc="E14E32A4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F1250A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AF8EF3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BE2410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10E96B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E281C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D6EBE98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FBE3B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A920844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AC91E4A"/>
    <w:multiLevelType w:val="hybridMultilevel"/>
    <w:tmpl w:val="5A6EABE4"/>
    <w:lvl w:ilvl="0" w:tplc="EB4A03F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7B448E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78AFB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CFEEE1C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69A399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8C4AD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748FE9E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ECE851E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7760744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>
    <w:nsid w:val="30BF3FFD"/>
    <w:multiLevelType w:val="hybridMultilevel"/>
    <w:tmpl w:val="17D6D6EC"/>
    <w:lvl w:ilvl="0" w:tplc="B3FA340E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B94355A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E4EC2FA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B28901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5A023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BD2F564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4C8556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A1A5862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5441A9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33B1066"/>
    <w:multiLevelType w:val="hybridMultilevel"/>
    <w:tmpl w:val="91528CBE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145F2"/>
    <w:multiLevelType w:val="hybridMultilevel"/>
    <w:tmpl w:val="10BEC1AE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0BB0B82"/>
    <w:multiLevelType w:val="hybridMultilevel"/>
    <w:tmpl w:val="6CD458A4"/>
    <w:lvl w:ilvl="0" w:tplc="DDB610E2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A5C7C9C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A025B84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31ED9F2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3243234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940B08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4B4F3C8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09C9320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64B51A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47653C2C"/>
    <w:multiLevelType w:val="hybridMultilevel"/>
    <w:tmpl w:val="0672AE6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E3552"/>
    <w:multiLevelType w:val="hybridMultilevel"/>
    <w:tmpl w:val="A5D0898E"/>
    <w:lvl w:ilvl="0" w:tplc="E36A0D9A">
      <w:start w:val="1"/>
      <w:numFmt w:val="bullet"/>
      <w:lvlText w:val="–"/>
      <w:lvlJc w:val="left"/>
      <w:pPr>
        <w:ind w:left="1174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894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55086AFD"/>
    <w:multiLevelType w:val="hybridMultilevel"/>
    <w:tmpl w:val="889665E0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816C1"/>
    <w:multiLevelType w:val="hybridMultilevel"/>
    <w:tmpl w:val="2FEA73DE"/>
    <w:lvl w:ilvl="0" w:tplc="999447EC">
      <w:start w:val="1"/>
      <w:numFmt w:val="bullet"/>
      <w:lvlText w:val="•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DBE32F4">
      <w:start w:val="1"/>
      <w:numFmt w:val="bullet"/>
      <w:lvlRestart w:val="0"/>
      <w:lvlText w:val="•"/>
      <w:lvlJc w:val="left"/>
      <w:pPr>
        <w:ind w:left="10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E85F9E">
      <w:start w:val="1"/>
      <w:numFmt w:val="bullet"/>
      <w:lvlText w:val="▪"/>
      <w:lvlJc w:val="left"/>
      <w:pPr>
        <w:ind w:left="1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A5A8B94">
      <w:start w:val="1"/>
      <w:numFmt w:val="bullet"/>
      <w:lvlText w:val="•"/>
      <w:lvlJc w:val="left"/>
      <w:pPr>
        <w:ind w:left="24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F4E61E0">
      <w:start w:val="1"/>
      <w:numFmt w:val="bullet"/>
      <w:lvlText w:val="o"/>
      <w:lvlJc w:val="left"/>
      <w:pPr>
        <w:ind w:left="31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7C27312">
      <w:start w:val="1"/>
      <w:numFmt w:val="bullet"/>
      <w:lvlText w:val="▪"/>
      <w:lvlJc w:val="left"/>
      <w:pPr>
        <w:ind w:left="38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4F07A08">
      <w:start w:val="1"/>
      <w:numFmt w:val="bullet"/>
      <w:lvlText w:val="•"/>
      <w:lvlJc w:val="left"/>
      <w:pPr>
        <w:ind w:left="46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70CAE02">
      <w:start w:val="1"/>
      <w:numFmt w:val="bullet"/>
      <w:lvlText w:val="o"/>
      <w:lvlJc w:val="left"/>
      <w:pPr>
        <w:ind w:left="53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072E312">
      <w:start w:val="1"/>
      <w:numFmt w:val="bullet"/>
      <w:lvlText w:val="▪"/>
      <w:lvlJc w:val="left"/>
      <w:pPr>
        <w:ind w:left="60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69287263"/>
    <w:multiLevelType w:val="hybridMultilevel"/>
    <w:tmpl w:val="FEF0C596"/>
    <w:lvl w:ilvl="0" w:tplc="E36A0D9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36A0D9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E2E1C"/>
    <w:multiLevelType w:val="hybridMultilevel"/>
    <w:tmpl w:val="4B521AD4"/>
    <w:lvl w:ilvl="0" w:tplc="E36A0D9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FB6138"/>
    <w:multiLevelType w:val="hybridMultilevel"/>
    <w:tmpl w:val="CBFE74DE"/>
    <w:lvl w:ilvl="0" w:tplc="26DC4D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65C6AC0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BA04EE"/>
    <w:multiLevelType w:val="hybridMultilevel"/>
    <w:tmpl w:val="C18EF9E4"/>
    <w:lvl w:ilvl="0" w:tplc="8F682B0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25073"/>
    <w:multiLevelType w:val="hybridMultilevel"/>
    <w:tmpl w:val="23C6B1D6"/>
    <w:lvl w:ilvl="0" w:tplc="00E49C28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E079B0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A56C386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2CC135C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83A7232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4D6DAE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EAC4E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B845FC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D74583C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4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2"/>
  </w:num>
  <w:num w:numId="11">
    <w:abstractNumId w:val="17"/>
  </w:num>
  <w:num w:numId="12">
    <w:abstractNumId w:val="15"/>
  </w:num>
  <w:num w:numId="13">
    <w:abstractNumId w:val="11"/>
  </w:num>
  <w:num w:numId="14">
    <w:abstractNumId w:val="7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2"/>
  </w:num>
  <w:num w:numId="19">
    <w:abstractNumId w:val="18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40A5"/>
    <w:rsid w:val="000066F6"/>
    <w:rsid w:val="00037616"/>
    <w:rsid w:val="000A2E71"/>
    <w:rsid w:val="000F1B29"/>
    <w:rsid w:val="000F5FF9"/>
    <w:rsid w:val="000F6C88"/>
    <w:rsid w:val="001A5143"/>
    <w:rsid w:val="002279F3"/>
    <w:rsid w:val="00257A6B"/>
    <w:rsid w:val="002E7141"/>
    <w:rsid w:val="004034D8"/>
    <w:rsid w:val="00564A19"/>
    <w:rsid w:val="00580678"/>
    <w:rsid w:val="005A74D0"/>
    <w:rsid w:val="005E3B63"/>
    <w:rsid w:val="005F45C8"/>
    <w:rsid w:val="006240D5"/>
    <w:rsid w:val="00645FE1"/>
    <w:rsid w:val="006677B4"/>
    <w:rsid w:val="00727725"/>
    <w:rsid w:val="00745DB0"/>
    <w:rsid w:val="008F465F"/>
    <w:rsid w:val="00956120"/>
    <w:rsid w:val="00983D4C"/>
    <w:rsid w:val="00A06CA9"/>
    <w:rsid w:val="00A8728E"/>
    <w:rsid w:val="00AA2F75"/>
    <w:rsid w:val="00AE7543"/>
    <w:rsid w:val="00B773BA"/>
    <w:rsid w:val="00C51624"/>
    <w:rsid w:val="00C628A8"/>
    <w:rsid w:val="00C673DD"/>
    <w:rsid w:val="00CD44E1"/>
    <w:rsid w:val="00CD7044"/>
    <w:rsid w:val="00DB0256"/>
    <w:rsid w:val="00DC27D7"/>
    <w:rsid w:val="00DD4ED7"/>
    <w:rsid w:val="00DF322D"/>
    <w:rsid w:val="00E52BAA"/>
    <w:rsid w:val="00E86807"/>
    <w:rsid w:val="00E90A89"/>
    <w:rsid w:val="00E940A5"/>
    <w:rsid w:val="00EE0B5F"/>
    <w:rsid w:val="00F0619F"/>
    <w:rsid w:val="00F75A6D"/>
    <w:rsid w:val="00F931E6"/>
    <w:rsid w:val="00FD2942"/>
    <w:rsid w:val="00FD6145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character" w:styleId="ac">
    <w:name w:val="line number"/>
    <w:basedOn w:val="a1"/>
    <w:uiPriority w:val="99"/>
    <w:semiHidden/>
    <w:unhideWhenUsed/>
    <w:rsid w:val="00FD2942"/>
  </w:style>
  <w:style w:type="paragraph" w:styleId="ad">
    <w:name w:val="header"/>
    <w:basedOn w:val="a0"/>
    <w:link w:val="ae"/>
    <w:uiPriority w:val="99"/>
    <w:unhideWhenUsed/>
    <w:rsid w:val="00FD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D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D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D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773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773B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0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A06CA9"/>
    <w:pPr>
      <w:spacing w:before="100" w:beforeAutospacing="1" w:after="100" w:afterAutospacing="1"/>
    </w:pPr>
  </w:style>
  <w:style w:type="paragraph" w:styleId="a5">
    <w:name w:val="List Paragraph"/>
    <w:basedOn w:val="a0"/>
    <w:uiPriority w:val="34"/>
    <w:qFormat/>
    <w:rsid w:val="00A06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Перечень Знак"/>
    <w:link w:val="a"/>
    <w:locked/>
    <w:rsid w:val="00A06CA9"/>
    <w:rPr>
      <w:rFonts w:ascii="Times New Roman" w:hAnsi="Times New Roman" w:cs="Times New Roman"/>
      <w:sz w:val="28"/>
      <w:u w:color="000000"/>
      <w:bdr w:val="none" w:sz="0" w:space="0" w:color="auto" w:frame="1"/>
      <w:lang w:val="x-none"/>
    </w:rPr>
  </w:style>
  <w:style w:type="paragraph" w:customStyle="1" w:styleId="a">
    <w:name w:val="Перечень"/>
    <w:basedOn w:val="a0"/>
    <w:next w:val="a0"/>
    <w:link w:val="a6"/>
    <w:qFormat/>
    <w:rsid w:val="00A06CA9"/>
    <w:pPr>
      <w:numPr>
        <w:numId w:val="1"/>
      </w:numPr>
      <w:suppressAutoHyphens/>
      <w:spacing w:line="360" w:lineRule="auto"/>
      <w:ind w:left="0" w:firstLine="284"/>
      <w:jc w:val="both"/>
    </w:pPr>
    <w:rPr>
      <w:rFonts w:eastAsiaTheme="minorHAnsi"/>
      <w:sz w:val="28"/>
      <w:szCs w:val="22"/>
      <w:u w:color="000000"/>
      <w:bdr w:val="none" w:sz="0" w:space="0" w:color="auto" w:frame="1"/>
      <w:lang w:val="x-none" w:eastAsia="en-US"/>
    </w:rPr>
  </w:style>
  <w:style w:type="paragraph" w:customStyle="1" w:styleId="Style1">
    <w:name w:val="Style1"/>
    <w:basedOn w:val="a0"/>
    <w:rsid w:val="000A2E71"/>
    <w:pPr>
      <w:widowControl w:val="0"/>
      <w:autoSpaceDE w:val="0"/>
      <w:autoSpaceDN w:val="0"/>
      <w:adjustRightInd w:val="0"/>
      <w:spacing w:line="232" w:lineRule="exact"/>
      <w:ind w:firstLine="350"/>
      <w:jc w:val="both"/>
    </w:pPr>
  </w:style>
  <w:style w:type="character" w:customStyle="1" w:styleId="FontStyle72">
    <w:name w:val="Font Style72"/>
    <w:rsid w:val="000A2E71"/>
    <w:rPr>
      <w:rFonts w:ascii="Times New Roman" w:hAnsi="Times New Roman" w:cs="Times New Roman" w:hint="default"/>
      <w:sz w:val="20"/>
      <w:szCs w:val="20"/>
    </w:rPr>
  </w:style>
  <w:style w:type="character" w:customStyle="1" w:styleId="a7">
    <w:name w:val="Без интервала Знак"/>
    <w:link w:val="a8"/>
    <w:uiPriority w:val="1"/>
    <w:locked/>
    <w:rsid w:val="000F5FF9"/>
  </w:style>
  <w:style w:type="paragraph" w:styleId="a8">
    <w:name w:val="No Spacing"/>
    <w:link w:val="a7"/>
    <w:uiPriority w:val="1"/>
    <w:qFormat/>
    <w:rsid w:val="000F5FF9"/>
    <w:pPr>
      <w:spacing w:after="0" w:line="240" w:lineRule="auto"/>
    </w:pPr>
  </w:style>
  <w:style w:type="paragraph" w:customStyle="1" w:styleId="Default">
    <w:name w:val="Default"/>
    <w:uiPriority w:val="99"/>
    <w:rsid w:val="000F5FF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1">
    <w:name w:val="Основной текст1"/>
    <w:rsid w:val="000F5FF9"/>
    <w:rPr>
      <w:rFonts w:ascii="Century Schoolbook" w:eastAsia="Century Schoolbook" w:hAnsi="Century Schoolbook" w:cs="Century Schoolbook" w:hint="default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styleId="a9">
    <w:name w:val="Strong"/>
    <w:basedOn w:val="a1"/>
    <w:uiPriority w:val="22"/>
    <w:qFormat/>
    <w:rsid w:val="000F5FF9"/>
    <w:rPr>
      <w:b/>
      <w:bCs/>
    </w:rPr>
  </w:style>
  <w:style w:type="table" w:styleId="aa">
    <w:name w:val="Table Grid"/>
    <w:basedOn w:val="a2"/>
    <w:uiPriority w:val="59"/>
    <w:rsid w:val="000F1B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E52BAA"/>
    <w:rPr>
      <w:color w:val="0000FF"/>
      <w:u w:val="single"/>
    </w:rPr>
  </w:style>
  <w:style w:type="character" w:styleId="ac">
    <w:name w:val="line number"/>
    <w:basedOn w:val="a1"/>
    <w:uiPriority w:val="99"/>
    <w:semiHidden/>
    <w:unhideWhenUsed/>
    <w:rsid w:val="00FD2942"/>
  </w:style>
  <w:style w:type="paragraph" w:styleId="ad">
    <w:name w:val="header"/>
    <w:basedOn w:val="a0"/>
    <w:link w:val="ae"/>
    <w:uiPriority w:val="99"/>
    <w:unhideWhenUsed/>
    <w:rsid w:val="00FD29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FD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iPriority w:val="99"/>
    <w:unhideWhenUsed/>
    <w:rsid w:val="00FD29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FD29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B773B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B773B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gk.olimpiada.ru/work/12513/request/20370" TargetMode="External"/><Relationship Id="rId18" Type="http://schemas.openxmlformats.org/officeDocument/2006/relationships/hyperlink" Target="http://anketolog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legalacts.ru/doc/federalnyi-zakon-ot-11081995-n-135-fz-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miinform.ru/news/164370/" TargetMode="External"/><Relationship Id="rId17" Type="http://schemas.openxmlformats.org/officeDocument/2006/relationships/hyperlink" Target="http://vslovare.info/slovo/filosofskiij-slovar/tzel/47217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slovari.299.ru" TargetMode="External"/><Relationship Id="rId20" Type="http://schemas.openxmlformats.org/officeDocument/2006/relationships/hyperlink" Target="http://www.testograf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zamas.academ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reactu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tarikam.org/" TargetMode="External"/><Relationship Id="rId19" Type="http://schemas.openxmlformats.org/officeDocument/2006/relationships/hyperlink" Target="http://www.gk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t.life/" TargetMode="External"/><Relationship Id="rId14" Type="http://schemas.openxmlformats.org/officeDocument/2006/relationships/hyperlink" Target="https://habr.com/post/329758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2F89-2FEE-40C1-93D1-E17B8A21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9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ru</cp:lastModifiedBy>
  <cp:revision>33</cp:revision>
  <cp:lastPrinted>2021-02-14T16:37:00Z</cp:lastPrinted>
  <dcterms:created xsi:type="dcterms:W3CDTF">2020-08-11T14:50:00Z</dcterms:created>
  <dcterms:modified xsi:type="dcterms:W3CDTF">2021-03-11T02:15:00Z</dcterms:modified>
</cp:coreProperties>
</file>